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62CB9" w:rsidRPr="00FC5B91" w:rsidTr="006C5A06">
        <w:trPr>
          <w:trHeight w:val="716"/>
        </w:trPr>
        <w:tc>
          <w:tcPr>
            <w:tcW w:w="4503" w:type="dxa"/>
          </w:tcPr>
          <w:p w:rsidR="00962CB9" w:rsidRPr="00A90AC4" w:rsidRDefault="000C23FA" w:rsidP="00962C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A1EDC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>
              <w:rPr>
                <w:szCs w:val="28"/>
              </w:rPr>
              <w:t xml:space="preserve">и водоотведение КГУП </w:t>
            </w:r>
            <w:r w:rsidRPr="00EC5B21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Камчатский водоканал</w:t>
            </w:r>
            <w:r w:rsidRPr="00EC5B21">
              <w:rPr>
                <w:bCs/>
                <w:szCs w:val="28"/>
              </w:rPr>
              <w:t>»</w:t>
            </w:r>
            <w:r w:rsidRPr="00195883">
              <w:rPr>
                <w:bCs/>
                <w:szCs w:val="28"/>
              </w:rPr>
              <w:t xml:space="preserve"> </w:t>
            </w:r>
            <w:r w:rsidRPr="00165412">
              <w:rPr>
                <w:szCs w:val="28"/>
              </w:rPr>
              <w:t>потребител</w:t>
            </w:r>
            <w:r>
              <w:rPr>
                <w:szCs w:val="28"/>
              </w:rPr>
              <w:t>ям</w:t>
            </w:r>
            <w:r w:rsidRPr="00BA1EDC">
              <w:rPr>
                <w:szCs w:val="28"/>
              </w:rPr>
              <w:t xml:space="preserve"> </w:t>
            </w:r>
            <w:r>
              <w:rPr>
                <w:szCs w:val="28"/>
              </w:rPr>
              <w:t>Быстринского</w:t>
            </w:r>
            <w:r w:rsidRPr="00EC5B21">
              <w:rPr>
                <w:szCs w:val="28"/>
              </w:rPr>
              <w:t xml:space="preserve"> </w:t>
            </w:r>
            <w:r w:rsidRPr="00195883">
              <w:rPr>
                <w:szCs w:val="28"/>
              </w:rPr>
              <w:t xml:space="preserve">муниципального района </w:t>
            </w:r>
            <w:r w:rsidRPr="00BA1EDC">
              <w:rPr>
                <w:szCs w:val="28"/>
              </w:rPr>
              <w:t>на 20</w:t>
            </w:r>
            <w:r>
              <w:rPr>
                <w:szCs w:val="28"/>
              </w:rPr>
              <w:t>21 - 2023</w:t>
            </w:r>
            <w:r w:rsidRPr="00BA1EDC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0C23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Default="000C23FA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>
        <w:rPr>
          <w:szCs w:val="28"/>
        </w:rPr>
        <w:t xml:space="preserve">Утвердить производственную программу КГУП </w:t>
      </w:r>
      <w:r w:rsidRPr="00EC5B21">
        <w:rPr>
          <w:bCs/>
          <w:szCs w:val="28"/>
        </w:rPr>
        <w:t>«</w:t>
      </w:r>
      <w:r>
        <w:rPr>
          <w:bCs/>
          <w:szCs w:val="28"/>
        </w:rPr>
        <w:t>Камчатский водоканал</w:t>
      </w:r>
      <w:r w:rsidRPr="00EC5B21">
        <w:rPr>
          <w:bCs/>
          <w:szCs w:val="28"/>
        </w:rPr>
        <w:t>»</w:t>
      </w:r>
      <w:r w:rsidRPr="00195883">
        <w:rPr>
          <w:bCs/>
          <w:szCs w:val="28"/>
        </w:rPr>
        <w:t xml:space="preserve"> </w:t>
      </w:r>
      <w:r>
        <w:rPr>
          <w:szCs w:val="28"/>
        </w:rPr>
        <w:t>в сфере холодного водоснабжения в Эссовском и Анавгайском</w:t>
      </w:r>
      <w:r w:rsidRPr="00195883">
        <w:rPr>
          <w:szCs w:val="28"/>
        </w:rPr>
        <w:t xml:space="preserve"> сель</w:t>
      </w:r>
      <w:r>
        <w:rPr>
          <w:szCs w:val="28"/>
        </w:rPr>
        <w:t>ских</w:t>
      </w:r>
      <w:r w:rsidRPr="00195883">
        <w:rPr>
          <w:szCs w:val="28"/>
        </w:rPr>
        <w:t xml:space="preserve"> поселени</w:t>
      </w:r>
      <w:r>
        <w:rPr>
          <w:szCs w:val="28"/>
        </w:rPr>
        <w:t>ях</w:t>
      </w:r>
      <w:r w:rsidRPr="00195883">
        <w:rPr>
          <w:szCs w:val="28"/>
        </w:rPr>
        <w:t xml:space="preserve"> </w:t>
      </w:r>
      <w:r>
        <w:rPr>
          <w:szCs w:val="28"/>
        </w:rPr>
        <w:t>Быстринского</w:t>
      </w:r>
      <w:r w:rsidRPr="00BA1EDC">
        <w:rPr>
          <w:bCs/>
          <w:szCs w:val="28"/>
        </w:rPr>
        <w:t xml:space="preserve"> </w:t>
      </w:r>
      <w:r>
        <w:rPr>
          <w:bCs/>
          <w:szCs w:val="28"/>
        </w:rPr>
        <w:t xml:space="preserve">муниципального </w:t>
      </w:r>
      <w:r w:rsidRPr="00BA1EDC">
        <w:rPr>
          <w:bCs/>
          <w:szCs w:val="28"/>
        </w:rPr>
        <w:t>района</w:t>
      </w:r>
      <w:r w:rsidRPr="006C26CD">
        <w:rPr>
          <w:szCs w:val="28"/>
        </w:rPr>
        <w:t xml:space="preserve"> </w:t>
      </w:r>
      <w:r>
        <w:rPr>
          <w:szCs w:val="28"/>
        </w:rPr>
        <w:t>на 2021 - 2023 годы согласно приложению 1.</w:t>
      </w:r>
    </w:p>
    <w:p w:rsidR="0030647F" w:rsidRPr="0030647F" w:rsidRDefault="0030647F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30647F">
        <w:rPr>
          <w:szCs w:val="28"/>
        </w:rPr>
        <w:t xml:space="preserve">Утвердить долгосрочные параметры регулирования КГУП «Камчатский водоканал» на долгосрочный период регулирования для установления тарифов на </w:t>
      </w:r>
      <w:r>
        <w:rPr>
          <w:szCs w:val="28"/>
        </w:rPr>
        <w:t>питьевую воду (питьевое водоснабжение)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>
        <w:rPr>
          <w:szCs w:val="28"/>
        </w:rPr>
        <w:t>Эссовского и Анавгайского</w:t>
      </w:r>
      <w:r w:rsidRPr="00195883">
        <w:rPr>
          <w:szCs w:val="28"/>
        </w:rPr>
        <w:t xml:space="preserve"> сель</w:t>
      </w:r>
      <w:r>
        <w:rPr>
          <w:szCs w:val="28"/>
        </w:rPr>
        <w:t>ских</w:t>
      </w:r>
      <w:r w:rsidRPr="00195883">
        <w:rPr>
          <w:szCs w:val="28"/>
        </w:rPr>
        <w:t xml:space="preserve"> поселени</w:t>
      </w:r>
      <w:r>
        <w:rPr>
          <w:szCs w:val="28"/>
        </w:rPr>
        <w:t>й</w:t>
      </w:r>
      <w:r w:rsidRPr="0030647F">
        <w:rPr>
          <w:szCs w:val="28"/>
        </w:rPr>
        <w:t xml:space="preserve"> </w:t>
      </w:r>
      <w:r>
        <w:rPr>
          <w:szCs w:val="28"/>
        </w:rPr>
        <w:t>Быстринского</w:t>
      </w:r>
      <w:r w:rsidRPr="0030647F">
        <w:rPr>
          <w:szCs w:val="28"/>
        </w:rPr>
        <w:t xml:space="preserve"> муниципального района на 20</w:t>
      </w:r>
      <w:r w:rsidR="00FF4713">
        <w:rPr>
          <w:szCs w:val="28"/>
        </w:rPr>
        <w:t xml:space="preserve">21 </w:t>
      </w:r>
      <w:r w:rsidRPr="0030647F">
        <w:rPr>
          <w:szCs w:val="28"/>
        </w:rPr>
        <w:t>-</w:t>
      </w:r>
      <w:r w:rsidR="00FF4713">
        <w:rPr>
          <w:szCs w:val="28"/>
        </w:rPr>
        <w:t xml:space="preserve"> </w:t>
      </w:r>
      <w:r w:rsidRPr="0030647F">
        <w:rPr>
          <w:szCs w:val="28"/>
        </w:rPr>
        <w:t>202</w:t>
      </w:r>
      <w:r w:rsidR="00FF4713">
        <w:rPr>
          <w:szCs w:val="28"/>
        </w:rPr>
        <w:t>3</w:t>
      </w:r>
      <w:r w:rsidRPr="0030647F">
        <w:rPr>
          <w:szCs w:val="28"/>
        </w:rPr>
        <w:t xml:space="preserve"> годы согласно приложению 2.</w:t>
      </w:r>
    </w:p>
    <w:p w:rsidR="000C23FA" w:rsidRDefault="000C23FA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>
        <w:rPr>
          <w:szCs w:val="28"/>
        </w:rPr>
        <w:lastRenderedPageBreak/>
        <w:t xml:space="preserve">Утвердить производственную программу КГУП </w:t>
      </w:r>
      <w:r w:rsidRPr="00EC5B21">
        <w:rPr>
          <w:bCs/>
          <w:szCs w:val="28"/>
        </w:rPr>
        <w:t>«</w:t>
      </w:r>
      <w:r>
        <w:rPr>
          <w:bCs/>
          <w:szCs w:val="28"/>
        </w:rPr>
        <w:t>Камчатский водоканал</w:t>
      </w:r>
      <w:r w:rsidRPr="00EC5B21">
        <w:rPr>
          <w:bCs/>
          <w:szCs w:val="28"/>
        </w:rPr>
        <w:t>»</w:t>
      </w:r>
      <w:r w:rsidRPr="00195883">
        <w:rPr>
          <w:bCs/>
          <w:szCs w:val="28"/>
        </w:rPr>
        <w:t xml:space="preserve"> </w:t>
      </w:r>
      <w:r>
        <w:rPr>
          <w:szCs w:val="28"/>
        </w:rPr>
        <w:t xml:space="preserve">в сфере водоотведения в Эссовском </w:t>
      </w:r>
      <w:r w:rsidRPr="00195883">
        <w:rPr>
          <w:szCs w:val="28"/>
        </w:rPr>
        <w:t>сель</w:t>
      </w:r>
      <w:r>
        <w:rPr>
          <w:szCs w:val="28"/>
        </w:rPr>
        <w:t>ском</w:t>
      </w:r>
      <w:r w:rsidRPr="00195883">
        <w:rPr>
          <w:szCs w:val="28"/>
        </w:rPr>
        <w:t xml:space="preserve"> поселени</w:t>
      </w:r>
      <w:r>
        <w:rPr>
          <w:szCs w:val="28"/>
        </w:rPr>
        <w:t>и</w:t>
      </w:r>
      <w:r w:rsidRPr="00195883">
        <w:rPr>
          <w:szCs w:val="28"/>
        </w:rPr>
        <w:t xml:space="preserve"> </w:t>
      </w:r>
      <w:r>
        <w:rPr>
          <w:szCs w:val="28"/>
        </w:rPr>
        <w:t>Быстринского</w:t>
      </w:r>
      <w:r w:rsidRPr="00BA1EDC">
        <w:rPr>
          <w:bCs/>
          <w:szCs w:val="28"/>
        </w:rPr>
        <w:t xml:space="preserve"> </w:t>
      </w:r>
      <w:r>
        <w:rPr>
          <w:bCs/>
          <w:szCs w:val="28"/>
        </w:rPr>
        <w:t xml:space="preserve">муниципального </w:t>
      </w:r>
      <w:r w:rsidRPr="00BA1EDC">
        <w:rPr>
          <w:bCs/>
          <w:szCs w:val="28"/>
        </w:rPr>
        <w:t>района</w:t>
      </w:r>
      <w:r w:rsidRPr="006C26CD">
        <w:rPr>
          <w:szCs w:val="28"/>
        </w:rPr>
        <w:t xml:space="preserve"> </w:t>
      </w:r>
      <w:r>
        <w:rPr>
          <w:szCs w:val="28"/>
        </w:rPr>
        <w:t>на 2021 - 2023 годы</w:t>
      </w:r>
      <w:r w:rsidR="0030647F">
        <w:rPr>
          <w:szCs w:val="28"/>
        </w:rPr>
        <w:t xml:space="preserve"> согласно приложению 3</w:t>
      </w:r>
      <w:r>
        <w:rPr>
          <w:szCs w:val="28"/>
        </w:rPr>
        <w:t>.</w:t>
      </w:r>
    </w:p>
    <w:p w:rsidR="000C23FA" w:rsidRDefault="00FF4713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30647F">
        <w:rPr>
          <w:szCs w:val="28"/>
        </w:rPr>
        <w:t xml:space="preserve">Утвердить долгосрочные параметры регулирования КГУП «Камчатский водоканал» на долгосрочный период регулирования для установления тарифов на </w:t>
      </w:r>
      <w:r>
        <w:rPr>
          <w:szCs w:val="28"/>
        </w:rPr>
        <w:t>водоотведение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>
        <w:rPr>
          <w:szCs w:val="28"/>
        </w:rPr>
        <w:t>Эссовского</w:t>
      </w:r>
      <w:r w:rsidRPr="00195883">
        <w:rPr>
          <w:szCs w:val="28"/>
        </w:rPr>
        <w:t xml:space="preserve"> сель</w:t>
      </w:r>
      <w:r>
        <w:rPr>
          <w:szCs w:val="28"/>
        </w:rPr>
        <w:t>ского</w:t>
      </w:r>
      <w:r w:rsidRPr="00195883">
        <w:rPr>
          <w:szCs w:val="28"/>
        </w:rPr>
        <w:t xml:space="preserve"> поселени</w:t>
      </w:r>
      <w:r>
        <w:rPr>
          <w:szCs w:val="28"/>
        </w:rPr>
        <w:t>я</w:t>
      </w:r>
      <w:r w:rsidRPr="0030647F">
        <w:rPr>
          <w:szCs w:val="28"/>
        </w:rPr>
        <w:t xml:space="preserve"> </w:t>
      </w:r>
      <w:r>
        <w:rPr>
          <w:szCs w:val="28"/>
        </w:rPr>
        <w:t>Быстринского</w:t>
      </w:r>
      <w:r w:rsidRPr="0030647F">
        <w:rPr>
          <w:szCs w:val="28"/>
        </w:rPr>
        <w:t xml:space="preserve"> муниципального района на 20</w:t>
      </w:r>
      <w:r>
        <w:rPr>
          <w:szCs w:val="28"/>
        </w:rPr>
        <w:t xml:space="preserve">21 </w:t>
      </w:r>
      <w:r w:rsidRPr="0030647F">
        <w:rPr>
          <w:szCs w:val="28"/>
        </w:rPr>
        <w:t>-</w:t>
      </w:r>
      <w:r>
        <w:rPr>
          <w:szCs w:val="28"/>
        </w:rPr>
        <w:t xml:space="preserve"> </w:t>
      </w:r>
      <w:r w:rsidRPr="0030647F">
        <w:rPr>
          <w:szCs w:val="28"/>
        </w:rPr>
        <w:t>202</w:t>
      </w:r>
      <w:r>
        <w:rPr>
          <w:szCs w:val="28"/>
        </w:rPr>
        <w:t>3</w:t>
      </w:r>
      <w:r w:rsidRPr="0030647F">
        <w:rPr>
          <w:szCs w:val="28"/>
        </w:rPr>
        <w:t xml:space="preserve"> годы согласно приложе</w:t>
      </w:r>
      <w:r>
        <w:rPr>
          <w:szCs w:val="28"/>
        </w:rPr>
        <w:t>нию 4</w:t>
      </w:r>
      <w:r w:rsidRPr="0030647F">
        <w:rPr>
          <w:szCs w:val="28"/>
        </w:rPr>
        <w:t>.</w:t>
      </w:r>
    </w:p>
    <w:p w:rsidR="00FF4713" w:rsidRDefault="00FF4713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FF4713">
        <w:rPr>
          <w:szCs w:val="28"/>
        </w:rPr>
        <w:t xml:space="preserve">тарифы </w:t>
      </w:r>
      <w:r>
        <w:rPr>
          <w:szCs w:val="28"/>
        </w:rPr>
        <w:t>на питьевую воду (питьевое водоснабжение)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>
        <w:rPr>
          <w:szCs w:val="28"/>
        </w:rPr>
        <w:t>Эссовского и Анавгайского</w:t>
      </w:r>
      <w:r w:rsidRPr="00195883">
        <w:rPr>
          <w:szCs w:val="28"/>
        </w:rPr>
        <w:t xml:space="preserve"> сель</w:t>
      </w:r>
      <w:r>
        <w:rPr>
          <w:szCs w:val="28"/>
        </w:rPr>
        <w:t>ских</w:t>
      </w:r>
      <w:r w:rsidRPr="00195883">
        <w:rPr>
          <w:szCs w:val="28"/>
        </w:rPr>
        <w:t xml:space="preserve"> поселени</w:t>
      </w:r>
      <w:r>
        <w:rPr>
          <w:szCs w:val="28"/>
        </w:rPr>
        <w:t>й</w:t>
      </w:r>
      <w:r w:rsidRPr="0030647F">
        <w:rPr>
          <w:szCs w:val="28"/>
        </w:rPr>
        <w:t xml:space="preserve"> </w:t>
      </w:r>
      <w:r>
        <w:rPr>
          <w:szCs w:val="28"/>
        </w:rPr>
        <w:t>Быстринского</w:t>
      </w:r>
      <w:r w:rsidRPr="0030647F">
        <w:rPr>
          <w:szCs w:val="28"/>
        </w:rPr>
        <w:t xml:space="preserve"> муниципального района на 20</w:t>
      </w:r>
      <w:r>
        <w:rPr>
          <w:szCs w:val="28"/>
        </w:rPr>
        <w:t xml:space="preserve">21 </w:t>
      </w:r>
      <w:r w:rsidRPr="0030647F">
        <w:rPr>
          <w:szCs w:val="28"/>
        </w:rPr>
        <w:t>-</w:t>
      </w:r>
      <w:r>
        <w:rPr>
          <w:szCs w:val="28"/>
        </w:rPr>
        <w:t xml:space="preserve"> </w:t>
      </w:r>
      <w:r w:rsidRPr="0030647F">
        <w:rPr>
          <w:szCs w:val="28"/>
        </w:rPr>
        <w:t>202</w:t>
      </w:r>
      <w:r>
        <w:rPr>
          <w:szCs w:val="28"/>
        </w:rPr>
        <w:t>3</w:t>
      </w:r>
      <w:r w:rsidRPr="0030647F">
        <w:rPr>
          <w:szCs w:val="28"/>
        </w:rPr>
        <w:t xml:space="preserve"> годы</w:t>
      </w:r>
      <w:r w:rsidRPr="00FF4713">
        <w:rPr>
          <w:szCs w:val="28"/>
        </w:rPr>
        <w:t xml:space="preserve"> с календарной разбивкой согла</w:t>
      </w:r>
      <w:r>
        <w:rPr>
          <w:szCs w:val="28"/>
        </w:rPr>
        <w:t>сно Приложению 5</w:t>
      </w:r>
      <w:r w:rsidRPr="00FF4713">
        <w:rPr>
          <w:szCs w:val="28"/>
        </w:rPr>
        <w:t>.</w:t>
      </w:r>
    </w:p>
    <w:p w:rsidR="00962CB9" w:rsidRDefault="00FF4713" w:rsidP="00FF4713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FF4713">
        <w:rPr>
          <w:szCs w:val="28"/>
        </w:rPr>
        <w:t xml:space="preserve">тарифы </w:t>
      </w:r>
      <w:r w:rsidRPr="0030647F">
        <w:rPr>
          <w:szCs w:val="28"/>
        </w:rPr>
        <w:t xml:space="preserve">на </w:t>
      </w:r>
      <w:r>
        <w:rPr>
          <w:szCs w:val="28"/>
        </w:rPr>
        <w:t>водоотведение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>
        <w:rPr>
          <w:szCs w:val="28"/>
        </w:rPr>
        <w:t>Эссовского</w:t>
      </w:r>
      <w:r w:rsidRPr="00195883">
        <w:rPr>
          <w:szCs w:val="28"/>
        </w:rPr>
        <w:t xml:space="preserve"> сель</w:t>
      </w:r>
      <w:r>
        <w:rPr>
          <w:szCs w:val="28"/>
        </w:rPr>
        <w:t>ского</w:t>
      </w:r>
      <w:r w:rsidRPr="00195883">
        <w:rPr>
          <w:szCs w:val="28"/>
        </w:rPr>
        <w:t xml:space="preserve"> поселени</w:t>
      </w:r>
      <w:r>
        <w:rPr>
          <w:szCs w:val="28"/>
        </w:rPr>
        <w:t>я</w:t>
      </w:r>
      <w:r w:rsidRPr="0030647F">
        <w:rPr>
          <w:szCs w:val="28"/>
        </w:rPr>
        <w:t xml:space="preserve"> </w:t>
      </w:r>
      <w:r>
        <w:rPr>
          <w:szCs w:val="28"/>
        </w:rPr>
        <w:t>Быстринского</w:t>
      </w:r>
      <w:r w:rsidRPr="0030647F">
        <w:rPr>
          <w:szCs w:val="28"/>
        </w:rPr>
        <w:t xml:space="preserve"> муниципального района на 20</w:t>
      </w:r>
      <w:r>
        <w:rPr>
          <w:szCs w:val="28"/>
        </w:rPr>
        <w:t xml:space="preserve">21 </w:t>
      </w:r>
      <w:r w:rsidRPr="0030647F">
        <w:rPr>
          <w:szCs w:val="28"/>
        </w:rPr>
        <w:t>-</w:t>
      </w:r>
      <w:r>
        <w:rPr>
          <w:szCs w:val="28"/>
        </w:rPr>
        <w:t xml:space="preserve"> </w:t>
      </w:r>
      <w:r w:rsidRPr="0030647F">
        <w:rPr>
          <w:szCs w:val="28"/>
        </w:rPr>
        <w:t>202</w:t>
      </w:r>
      <w:r>
        <w:rPr>
          <w:szCs w:val="28"/>
        </w:rPr>
        <w:t>3</w:t>
      </w:r>
      <w:r w:rsidRPr="0030647F">
        <w:rPr>
          <w:szCs w:val="28"/>
        </w:rPr>
        <w:t xml:space="preserve"> годы</w:t>
      </w:r>
      <w:r w:rsidRPr="00FF4713">
        <w:rPr>
          <w:szCs w:val="28"/>
        </w:rPr>
        <w:t xml:space="preserve"> с календарной разбивкой согла</w:t>
      </w:r>
      <w:r>
        <w:rPr>
          <w:szCs w:val="28"/>
        </w:rPr>
        <w:t>сно Приложению 6</w:t>
      </w:r>
      <w:r w:rsidRPr="00FF4713">
        <w:rPr>
          <w:szCs w:val="28"/>
        </w:rPr>
        <w:t>.</w:t>
      </w:r>
    </w:p>
    <w:p w:rsidR="00B82BB9" w:rsidRDefault="00B82BB9" w:rsidP="00FF4713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EC5B21">
        <w:rPr>
          <w:szCs w:val="28"/>
          <w:lang w:val="x-none" w:eastAsia="x-none"/>
        </w:rPr>
        <w:t xml:space="preserve">Компенсация выпадающих доходов </w:t>
      </w:r>
      <w:r w:rsidRPr="00AB3A57">
        <w:rPr>
          <w:szCs w:val="28"/>
        </w:rPr>
        <w:t>КГУП «Камчатский водоканал»</w:t>
      </w:r>
      <w:r w:rsidRPr="00AB3A57">
        <w:rPr>
          <w:szCs w:val="28"/>
          <w:lang w:val="x-none" w:eastAsia="x-none"/>
        </w:rPr>
        <w:t xml:space="preserve"> от разницы между экономически обоснованными и льготным</w:t>
      </w:r>
      <w:r w:rsidRPr="00AB3A57">
        <w:rPr>
          <w:szCs w:val="28"/>
          <w:lang w:eastAsia="x-none"/>
        </w:rPr>
        <w:t>и</w:t>
      </w:r>
      <w:r w:rsidRPr="00EC5B21">
        <w:rPr>
          <w:szCs w:val="28"/>
          <w:lang w:val="x-none" w:eastAsia="x-none"/>
        </w:rPr>
        <w:t xml:space="preserve"> тарифами на</w:t>
      </w:r>
      <w:r w:rsidRPr="00EC5B21">
        <w:rPr>
          <w:szCs w:val="28"/>
          <w:lang w:eastAsia="x-none"/>
        </w:rPr>
        <w:t xml:space="preserve"> питьевую воду (питьевое водоснабжение) </w:t>
      </w:r>
      <w:r w:rsidRPr="00E42C58">
        <w:rPr>
          <w:szCs w:val="28"/>
          <w:lang w:val="x-none" w:eastAsia="x-none"/>
        </w:rPr>
        <w:t xml:space="preserve">для населения и исполнителей коммунальных услуг для населения </w:t>
      </w:r>
      <w:r>
        <w:rPr>
          <w:szCs w:val="28"/>
        </w:rPr>
        <w:t>Эссовского и Анавгайского</w:t>
      </w:r>
      <w:r w:rsidRPr="00EC5B21">
        <w:rPr>
          <w:szCs w:val="28"/>
        </w:rPr>
        <w:t xml:space="preserve"> сельск</w:t>
      </w:r>
      <w:r>
        <w:rPr>
          <w:szCs w:val="28"/>
        </w:rPr>
        <w:t>их</w:t>
      </w:r>
      <w:r w:rsidRPr="00EC5B21">
        <w:rPr>
          <w:szCs w:val="28"/>
        </w:rPr>
        <w:t xml:space="preserve"> поселени</w:t>
      </w:r>
      <w:r>
        <w:rPr>
          <w:szCs w:val="28"/>
        </w:rPr>
        <w:t>й</w:t>
      </w:r>
      <w:r w:rsidRPr="00EC5B21">
        <w:rPr>
          <w:szCs w:val="28"/>
        </w:rPr>
        <w:t xml:space="preserve"> </w:t>
      </w:r>
      <w:r>
        <w:rPr>
          <w:szCs w:val="28"/>
        </w:rPr>
        <w:t>Быстринского</w:t>
      </w:r>
      <w:r w:rsidRPr="00EC5B21">
        <w:rPr>
          <w:szCs w:val="28"/>
        </w:rPr>
        <w:t xml:space="preserve"> муниципального района</w:t>
      </w:r>
      <w:r>
        <w:rPr>
          <w:szCs w:val="28"/>
        </w:rPr>
        <w:t xml:space="preserve"> и </w:t>
      </w:r>
      <w:r w:rsidRPr="00AB3A57">
        <w:rPr>
          <w:szCs w:val="28"/>
          <w:lang w:val="x-none" w:eastAsia="x-none"/>
        </w:rPr>
        <w:t>от разницы между экономически обоснованными и льготным</w:t>
      </w:r>
      <w:r w:rsidRPr="00AB3A57">
        <w:rPr>
          <w:szCs w:val="28"/>
          <w:lang w:eastAsia="x-none"/>
        </w:rPr>
        <w:t>и</w:t>
      </w:r>
      <w:r w:rsidRPr="00EC5B21">
        <w:rPr>
          <w:szCs w:val="28"/>
          <w:lang w:val="x-none" w:eastAsia="x-none"/>
        </w:rPr>
        <w:t xml:space="preserve"> тарифами на</w:t>
      </w:r>
      <w:r w:rsidRPr="00EC5B21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водоотведение</w:t>
      </w:r>
      <w:r w:rsidRPr="00EC5B21">
        <w:rPr>
          <w:szCs w:val="28"/>
          <w:lang w:eastAsia="x-none"/>
        </w:rPr>
        <w:t xml:space="preserve"> </w:t>
      </w:r>
      <w:r w:rsidRPr="00E42C58">
        <w:rPr>
          <w:szCs w:val="28"/>
          <w:lang w:val="x-none" w:eastAsia="x-none"/>
        </w:rPr>
        <w:t xml:space="preserve">для населения и исполнителей коммунальных услуг для населения </w:t>
      </w:r>
      <w:r>
        <w:rPr>
          <w:szCs w:val="28"/>
        </w:rPr>
        <w:t xml:space="preserve">Эссовского </w:t>
      </w:r>
      <w:r w:rsidRPr="00EC5B21">
        <w:rPr>
          <w:szCs w:val="28"/>
        </w:rPr>
        <w:t>сельск</w:t>
      </w:r>
      <w:r>
        <w:rPr>
          <w:szCs w:val="28"/>
        </w:rPr>
        <w:t>ого</w:t>
      </w:r>
      <w:r w:rsidRPr="00EC5B21">
        <w:rPr>
          <w:szCs w:val="28"/>
        </w:rPr>
        <w:t xml:space="preserve"> поселени</w:t>
      </w:r>
      <w:r>
        <w:rPr>
          <w:szCs w:val="28"/>
        </w:rPr>
        <w:t>я</w:t>
      </w:r>
      <w:r w:rsidRPr="00EC5B21">
        <w:rPr>
          <w:szCs w:val="28"/>
        </w:rPr>
        <w:t xml:space="preserve"> </w:t>
      </w:r>
      <w:r>
        <w:rPr>
          <w:szCs w:val="28"/>
        </w:rPr>
        <w:t>Быстринского</w:t>
      </w:r>
      <w:r w:rsidRPr="00EC5B21">
        <w:rPr>
          <w:szCs w:val="28"/>
        </w:rPr>
        <w:t xml:space="preserve"> муниципального района</w:t>
      </w:r>
      <w:r w:rsidRPr="00EC5B21">
        <w:rPr>
          <w:szCs w:val="28"/>
          <w:lang w:val="x-none" w:eastAsia="x-none"/>
        </w:rPr>
        <w:t>,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</w:t>
      </w:r>
      <w:r>
        <w:rPr>
          <w:szCs w:val="28"/>
          <w:lang w:eastAsia="x-none"/>
        </w:rPr>
        <w:t>.</w:t>
      </w:r>
    </w:p>
    <w:p w:rsidR="00355369" w:rsidRPr="00FF4713" w:rsidRDefault="00FF4713" w:rsidP="00FF4713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3A70DB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Default="00355369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355369" w:rsidP="00355369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55369" w:rsidRDefault="00355369" w:rsidP="00355369">
      <w:pPr>
        <w:jc w:val="both"/>
      </w:pPr>
      <w:r>
        <w:br w:type="page"/>
      </w:r>
    </w:p>
    <w:p w:rsidR="00962CB9" w:rsidRPr="001F76C5" w:rsidRDefault="004B6EA9" w:rsidP="004B6EA9">
      <w:r>
        <w:lastRenderedPageBreak/>
        <w:t xml:space="preserve">                                                                 </w:t>
      </w:r>
      <w:r w:rsidR="00962CB9" w:rsidRPr="001F76C5">
        <w:t xml:space="preserve">Приложение </w:t>
      </w:r>
      <w:r w:rsidR="00962CB9">
        <w:t>1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B85F35" w:rsidRDefault="00962CB9" w:rsidP="00FF4713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B6EA9">
        <w:rPr>
          <w:szCs w:val="28"/>
        </w:rPr>
        <w:t>ХХ</w:t>
      </w:r>
      <w:r>
        <w:rPr>
          <w:szCs w:val="28"/>
        </w:rPr>
        <w:t>.1</w:t>
      </w:r>
      <w:r w:rsidR="004B6EA9">
        <w:rPr>
          <w:szCs w:val="28"/>
        </w:rPr>
        <w:t>2</w:t>
      </w:r>
      <w:r>
        <w:rPr>
          <w:szCs w:val="28"/>
        </w:rPr>
        <w:t xml:space="preserve">.2020 № </w:t>
      </w:r>
      <w:r w:rsidR="004B6EA9">
        <w:rPr>
          <w:szCs w:val="28"/>
        </w:rPr>
        <w:t>ХХ</w:t>
      </w: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C63E9C" w:rsidRPr="00FF4713" w:rsidRDefault="00FF4713" w:rsidP="00FF471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96DC4">
        <w:rPr>
          <w:rFonts w:eastAsia="Calibri"/>
          <w:szCs w:val="28"/>
          <w:lang w:eastAsia="en-US"/>
        </w:rPr>
        <w:t xml:space="preserve">Производственная программа </w:t>
      </w:r>
      <w:r w:rsidRPr="00496DC4">
        <w:rPr>
          <w:szCs w:val="28"/>
        </w:rPr>
        <w:t>КГУП</w:t>
      </w:r>
      <w:r>
        <w:rPr>
          <w:szCs w:val="28"/>
        </w:rPr>
        <w:t xml:space="preserve"> </w:t>
      </w:r>
      <w:r w:rsidRPr="00EC5B21">
        <w:rPr>
          <w:bCs/>
          <w:szCs w:val="28"/>
        </w:rPr>
        <w:t>«</w:t>
      </w:r>
      <w:r>
        <w:rPr>
          <w:bCs/>
          <w:szCs w:val="28"/>
        </w:rPr>
        <w:t>Камчатский водоканал</w:t>
      </w:r>
      <w:r w:rsidRPr="00EC5B21">
        <w:rPr>
          <w:bCs/>
          <w:szCs w:val="28"/>
        </w:rPr>
        <w:t>»</w:t>
      </w:r>
      <w:r w:rsidRPr="00195883">
        <w:rPr>
          <w:bCs/>
          <w:szCs w:val="28"/>
        </w:rPr>
        <w:t xml:space="preserve"> </w:t>
      </w:r>
      <w:r>
        <w:rPr>
          <w:szCs w:val="28"/>
        </w:rPr>
        <w:t>в сфере холодного водоснабжения в Эссовском и Анавгайском</w:t>
      </w:r>
      <w:r w:rsidRPr="00195883">
        <w:rPr>
          <w:szCs w:val="28"/>
        </w:rPr>
        <w:t xml:space="preserve"> сель</w:t>
      </w:r>
      <w:r>
        <w:rPr>
          <w:szCs w:val="28"/>
        </w:rPr>
        <w:t>ских</w:t>
      </w:r>
      <w:r w:rsidRPr="00195883">
        <w:rPr>
          <w:szCs w:val="28"/>
        </w:rPr>
        <w:t xml:space="preserve"> поселени</w:t>
      </w:r>
      <w:r>
        <w:rPr>
          <w:szCs w:val="28"/>
        </w:rPr>
        <w:t>ях</w:t>
      </w:r>
      <w:r w:rsidRPr="00195883">
        <w:rPr>
          <w:szCs w:val="28"/>
        </w:rPr>
        <w:t xml:space="preserve"> </w:t>
      </w:r>
      <w:r>
        <w:rPr>
          <w:szCs w:val="28"/>
        </w:rPr>
        <w:t>Быстринского</w:t>
      </w:r>
      <w:r w:rsidRPr="00BA1EDC">
        <w:rPr>
          <w:bCs/>
          <w:szCs w:val="28"/>
        </w:rPr>
        <w:t xml:space="preserve"> </w:t>
      </w:r>
      <w:r>
        <w:rPr>
          <w:bCs/>
          <w:szCs w:val="28"/>
        </w:rPr>
        <w:t xml:space="preserve">муниципального </w:t>
      </w:r>
      <w:r w:rsidRPr="00BA1EDC">
        <w:rPr>
          <w:bCs/>
          <w:szCs w:val="28"/>
        </w:rPr>
        <w:t>района</w:t>
      </w:r>
      <w:r>
        <w:rPr>
          <w:szCs w:val="28"/>
        </w:rPr>
        <w:t xml:space="preserve"> на 2021</w:t>
      </w:r>
      <w:r w:rsidR="00C63E9C" w:rsidRPr="00616F17">
        <w:rPr>
          <w:szCs w:val="28"/>
        </w:rPr>
        <w:t>-2023 годы</w:t>
      </w:r>
    </w:p>
    <w:p w:rsidR="00C63E9C" w:rsidRPr="00402AD9" w:rsidRDefault="00C63E9C" w:rsidP="00C63E9C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616F17">
        <w:rPr>
          <w:sz w:val="24"/>
        </w:rPr>
        <w:t xml:space="preserve">Раздел 1. </w:t>
      </w:r>
      <w:r w:rsidRPr="00616F17">
        <w:rPr>
          <w:bCs/>
          <w:color w:val="000000"/>
          <w:sz w:val="24"/>
        </w:rPr>
        <w:t>Паспорт производственной программы</w:t>
      </w:r>
      <w:r w:rsidRPr="00616F17">
        <w:rPr>
          <w:sz w:val="24"/>
        </w:rPr>
        <w:t xml:space="preserve"> </w:t>
      </w:r>
    </w:p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C63E9C" w:rsidRPr="00F819AB" w:rsidTr="006C5A06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C63E9C" w:rsidRPr="00F819AB" w:rsidTr="006C5A06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C63E9C" w:rsidRPr="00F819AB" w:rsidRDefault="00FF4713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C63E9C">
              <w:rPr>
                <w:color w:val="000000"/>
                <w:sz w:val="22"/>
                <w:szCs w:val="22"/>
              </w:rPr>
              <w:t>-2023</w:t>
            </w:r>
            <w:r w:rsidR="00C63E9C" w:rsidRPr="00F819AB">
              <w:rPr>
                <w:color w:val="000000"/>
                <w:sz w:val="22"/>
                <w:szCs w:val="22"/>
              </w:rPr>
              <w:t xml:space="preserve"> год</w:t>
            </w:r>
            <w:r w:rsidR="00C63E9C">
              <w:rPr>
                <w:color w:val="000000"/>
                <w:sz w:val="22"/>
                <w:szCs w:val="22"/>
              </w:rPr>
              <w:t>ы</w:t>
            </w:r>
          </w:p>
        </w:tc>
      </w:tr>
      <w:tr w:rsidR="00C63E9C" w:rsidRPr="00F819AB" w:rsidTr="006C5A06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FF4713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,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C63E9C" w:rsidRPr="00F819AB" w:rsidRDefault="00C63E9C" w:rsidP="006C5A0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616F17">
        <w:rPr>
          <w:sz w:val="24"/>
        </w:rPr>
        <w:t>Раздел 2. Планируемый объем подачи питьевого водоснабжения</w:t>
      </w:r>
    </w:p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tbl>
      <w:tblPr>
        <w:tblW w:w="1012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24"/>
        <w:gridCol w:w="1134"/>
        <w:gridCol w:w="1701"/>
        <w:gridCol w:w="1701"/>
        <w:gridCol w:w="1701"/>
      </w:tblGrid>
      <w:tr w:rsidR="00CE655B" w:rsidRPr="00831299" w:rsidTr="00CE655B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55B" w:rsidRPr="00454274" w:rsidRDefault="00CE655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55B" w:rsidRPr="00454274" w:rsidRDefault="00CE655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55B" w:rsidRPr="00454274" w:rsidRDefault="00CE655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5B" w:rsidRPr="00454274" w:rsidRDefault="00CE655B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5B" w:rsidRPr="00454274" w:rsidRDefault="00CE655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5B" w:rsidRPr="00454274" w:rsidRDefault="00CE655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655B" w:rsidRPr="00831299" w:rsidTr="00CE655B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5B" w:rsidRPr="00454274" w:rsidRDefault="00CE655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5B" w:rsidRPr="00454274" w:rsidRDefault="00CE655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5B" w:rsidRPr="00454274" w:rsidRDefault="00CE655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B" w:rsidRPr="00454274" w:rsidRDefault="00CE655B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B" w:rsidRPr="00454274" w:rsidRDefault="00CE655B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B" w:rsidRPr="00454274" w:rsidRDefault="00CE655B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52EE" w:rsidRPr="00831299" w:rsidTr="00C30E00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EE" w:rsidRPr="00454274" w:rsidRDefault="001752EE" w:rsidP="001752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EE" w:rsidRDefault="001752EE" w:rsidP="001752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</w:t>
            </w:r>
          </w:p>
          <w:p w:rsidR="001752EE" w:rsidRPr="00454274" w:rsidRDefault="001752EE" w:rsidP="001752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потребителям: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2EE" w:rsidRPr="00454274" w:rsidRDefault="001752EE" w:rsidP="001752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61</w:t>
            </w:r>
          </w:p>
        </w:tc>
      </w:tr>
      <w:tr w:rsidR="001752EE" w:rsidRPr="00831299" w:rsidTr="00C30E00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EE" w:rsidRPr="00454274" w:rsidRDefault="001752EE" w:rsidP="001752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EE" w:rsidRPr="00454274" w:rsidRDefault="001752EE" w:rsidP="001752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EE" w:rsidRPr="00454274" w:rsidRDefault="001752EE" w:rsidP="001752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79</w:t>
            </w:r>
          </w:p>
        </w:tc>
      </w:tr>
      <w:tr w:rsidR="001752EE" w:rsidRPr="00831299" w:rsidTr="00C30E00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EE" w:rsidRPr="00454274" w:rsidRDefault="001752EE" w:rsidP="001752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EE" w:rsidRPr="00454274" w:rsidRDefault="001752EE" w:rsidP="001752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EE" w:rsidRPr="00454274" w:rsidRDefault="001752EE" w:rsidP="001752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80</w:t>
            </w:r>
          </w:p>
        </w:tc>
      </w:tr>
      <w:tr w:rsidR="001752EE" w:rsidRPr="00831299" w:rsidTr="00C30E00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EE" w:rsidRPr="00454274" w:rsidRDefault="001752EE" w:rsidP="001752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EE" w:rsidRPr="00454274" w:rsidRDefault="001752EE" w:rsidP="001752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EE" w:rsidRPr="00454274" w:rsidRDefault="001752EE" w:rsidP="001752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EE" w:rsidRPr="008F0BB7" w:rsidRDefault="001752EE" w:rsidP="00175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02</w:t>
            </w:r>
          </w:p>
        </w:tc>
      </w:tr>
    </w:tbl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p w:rsidR="00C63E9C" w:rsidRPr="00616F17" w:rsidRDefault="00C63E9C" w:rsidP="00C63E9C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616F17">
        <w:rPr>
          <w:sz w:val="24"/>
        </w:rPr>
        <w:t xml:space="preserve">Раздел 3. Перечень плановых мероприятий по повышению эффективности </w:t>
      </w:r>
    </w:p>
    <w:p w:rsidR="00C63E9C" w:rsidRPr="00616F17" w:rsidRDefault="00C63E9C" w:rsidP="00C63E9C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616F17">
        <w:rPr>
          <w:sz w:val="24"/>
        </w:rPr>
        <w:t xml:space="preserve">деятельности организации коммунального комплекса </w:t>
      </w:r>
    </w:p>
    <w:p w:rsidR="00C63E9C" w:rsidRPr="008A3EFA" w:rsidRDefault="00C63E9C" w:rsidP="00C63E9C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C63E9C" w:rsidRPr="006C065C" w:rsidTr="006C5A06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63E9C" w:rsidRPr="006C065C" w:rsidTr="006C5A06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63E9C" w:rsidRPr="006C065C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E9C" w:rsidRPr="006C065C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0F" w:rsidRPr="006C065C" w:rsidTr="00B31135">
        <w:trPr>
          <w:cantSplit/>
          <w:trHeight w:val="69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50F" w:rsidRPr="006C065C" w:rsidRDefault="00C9350F" w:rsidP="00C935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350F" w:rsidRPr="006C065C" w:rsidRDefault="00C9350F" w:rsidP="00C9350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350F" w:rsidRPr="006C065C" w:rsidRDefault="00C9350F" w:rsidP="00C93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50F" w:rsidRPr="009020A2" w:rsidRDefault="008967BD" w:rsidP="00C93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4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50F" w:rsidRPr="006C065C" w:rsidRDefault="00C9350F" w:rsidP="00C935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50F" w:rsidRPr="006C065C" w:rsidRDefault="00C9350F" w:rsidP="00C93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F5" w:rsidRPr="006C065C" w:rsidTr="00B31135">
        <w:trPr>
          <w:cantSplit/>
          <w:trHeight w:val="7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BF5" w:rsidRPr="006C065C" w:rsidRDefault="00D34BF5" w:rsidP="00D34B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Default="008967BD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F5" w:rsidRPr="006C065C" w:rsidTr="006C5A06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BF5" w:rsidRPr="006C065C" w:rsidRDefault="00D34BF5" w:rsidP="00D34B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8967BD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7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F5" w:rsidRPr="00831299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454274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BF5" w:rsidRPr="00454274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BF5" w:rsidRPr="00454274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454274" w:rsidRDefault="0048178D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454274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454274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9C" w:rsidRDefault="00C63E9C" w:rsidP="00C63E9C">
      <w:pPr>
        <w:autoSpaceDE w:val="0"/>
        <w:autoSpaceDN w:val="0"/>
        <w:adjustRightInd w:val="0"/>
        <w:outlineLvl w:val="2"/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16F17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616F17">
        <w:rPr>
          <w:rFonts w:cs="Calibri"/>
          <w:sz w:val="24"/>
        </w:rPr>
        <w:br/>
        <w:t>программы в сфере питьевого водоснабжения</w:t>
      </w:r>
    </w:p>
    <w:p w:rsidR="00C63E9C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C63E9C" w:rsidRPr="00D40908" w:rsidTr="006C5A06">
        <w:tc>
          <w:tcPr>
            <w:tcW w:w="670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sz w:val="24"/>
              </w:rPr>
              <w:t xml:space="preserve">№  </w:t>
            </w:r>
            <w:r w:rsidRPr="0053613F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тыс. руб.</w:t>
            </w:r>
          </w:p>
        </w:tc>
      </w:tr>
      <w:tr w:rsidR="00C63E9C" w:rsidRPr="00D40908" w:rsidTr="006C5A06">
        <w:tc>
          <w:tcPr>
            <w:tcW w:w="670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4</w:t>
            </w:r>
          </w:p>
        </w:tc>
      </w:tr>
      <w:tr w:rsidR="00D34BF5" w:rsidRPr="00D40908" w:rsidTr="006C5A06">
        <w:tc>
          <w:tcPr>
            <w:tcW w:w="670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4BF5" w:rsidRPr="0053613F" w:rsidRDefault="00876A09" w:rsidP="00D34B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D34BF5" w:rsidRPr="00FD051F" w:rsidRDefault="001752EE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622,15</w:t>
            </w:r>
          </w:p>
        </w:tc>
      </w:tr>
      <w:tr w:rsidR="00D34BF5" w:rsidRPr="00D40908" w:rsidTr="006C5A06">
        <w:tc>
          <w:tcPr>
            <w:tcW w:w="670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</w:t>
            </w:r>
            <w:r w:rsidR="00876A0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34BF5" w:rsidRPr="00876A09" w:rsidRDefault="00D66DAA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305,11</w:t>
            </w:r>
          </w:p>
        </w:tc>
      </w:tr>
      <w:tr w:rsidR="00D34BF5" w:rsidRPr="00D40908" w:rsidTr="006C5A06">
        <w:tc>
          <w:tcPr>
            <w:tcW w:w="670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</w:t>
            </w:r>
            <w:r w:rsidR="00876A0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34BF5" w:rsidRPr="00FD051F" w:rsidRDefault="00D66DAA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939,90</w:t>
            </w:r>
          </w:p>
        </w:tc>
      </w:tr>
    </w:tbl>
    <w:p w:rsidR="00C63E9C" w:rsidRPr="00D40908" w:rsidRDefault="00C63E9C" w:rsidP="00876A09">
      <w:pPr>
        <w:autoSpaceDE w:val="0"/>
        <w:autoSpaceDN w:val="0"/>
        <w:adjustRightInd w:val="0"/>
        <w:rPr>
          <w:rFonts w:cs="Calibri"/>
        </w:rPr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16F17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616F17">
        <w:rPr>
          <w:rFonts w:cs="Calibri"/>
          <w:sz w:val="24"/>
        </w:rPr>
        <w:br/>
        <w:t>водоснабжения</w:t>
      </w:r>
    </w:p>
    <w:p w:rsidR="00C63E9C" w:rsidRPr="00D40908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C63E9C" w:rsidRPr="00F01B2D" w:rsidTr="006C5A06">
        <w:tc>
          <w:tcPr>
            <w:tcW w:w="533" w:type="dxa"/>
            <w:vMerge w:val="restart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№</w:t>
            </w: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C63E9C" w:rsidRPr="00F01B2D" w:rsidTr="006C5A06">
        <w:tc>
          <w:tcPr>
            <w:tcW w:w="533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C63E9C" w:rsidRPr="0053613F" w:rsidRDefault="00C63E9C" w:rsidP="006C5A06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4 квартал.</w:t>
            </w:r>
          </w:p>
        </w:tc>
      </w:tr>
      <w:tr w:rsidR="00C63E9C" w:rsidRPr="00F01B2D" w:rsidTr="006C5A06">
        <w:tc>
          <w:tcPr>
            <w:tcW w:w="533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7</w:t>
            </w:r>
          </w:p>
        </w:tc>
      </w:tr>
      <w:tr w:rsidR="008967BD" w:rsidRPr="006C065C" w:rsidTr="006C5A06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8967BD" w:rsidRPr="0053613F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967BD" w:rsidRPr="006C065C" w:rsidRDefault="008967BD" w:rsidP="008967B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монт 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8967BD" w:rsidRPr="0053613F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,26</w:t>
            </w:r>
          </w:p>
        </w:tc>
        <w:tc>
          <w:tcPr>
            <w:tcW w:w="1417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,26</w:t>
            </w:r>
          </w:p>
        </w:tc>
        <w:tc>
          <w:tcPr>
            <w:tcW w:w="1276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,26</w:t>
            </w:r>
          </w:p>
        </w:tc>
        <w:tc>
          <w:tcPr>
            <w:tcW w:w="1276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,26</w:t>
            </w:r>
          </w:p>
        </w:tc>
      </w:tr>
      <w:tr w:rsidR="008967BD" w:rsidRPr="006C065C" w:rsidTr="00B31135">
        <w:trPr>
          <w:trHeight w:val="541"/>
        </w:trPr>
        <w:tc>
          <w:tcPr>
            <w:tcW w:w="533" w:type="dxa"/>
            <w:vMerge/>
            <w:shd w:val="clear" w:color="auto" w:fill="auto"/>
          </w:tcPr>
          <w:p w:rsidR="008967BD" w:rsidRPr="0053613F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967BD" w:rsidRPr="0053613F" w:rsidRDefault="008967BD" w:rsidP="008967B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967BD" w:rsidRPr="0053613F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62</w:t>
            </w:r>
          </w:p>
        </w:tc>
        <w:tc>
          <w:tcPr>
            <w:tcW w:w="1417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63</w:t>
            </w:r>
          </w:p>
        </w:tc>
        <w:tc>
          <w:tcPr>
            <w:tcW w:w="1276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63</w:t>
            </w:r>
          </w:p>
        </w:tc>
        <w:tc>
          <w:tcPr>
            <w:tcW w:w="1276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62</w:t>
            </w:r>
          </w:p>
        </w:tc>
      </w:tr>
      <w:tr w:rsidR="008967BD" w:rsidRPr="006C065C" w:rsidTr="006C5A06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8967BD" w:rsidRPr="0053613F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967BD" w:rsidRPr="0053613F" w:rsidRDefault="008967BD" w:rsidP="008967B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967BD" w:rsidRPr="0053613F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6,18</w:t>
            </w:r>
          </w:p>
        </w:tc>
        <w:tc>
          <w:tcPr>
            <w:tcW w:w="1417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6,19</w:t>
            </w:r>
          </w:p>
        </w:tc>
        <w:tc>
          <w:tcPr>
            <w:tcW w:w="1276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6,19</w:t>
            </w:r>
          </w:p>
        </w:tc>
        <w:tc>
          <w:tcPr>
            <w:tcW w:w="1276" w:type="dxa"/>
            <w:shd w:val="clear" w:color="auto" w:fill="auto"/>
          </w:tcPr>
          <w:p w:rsidR="008967BD" w:rsidRPr="00742B02" w:rsidRDefault="008967BD" w:rsidP="008967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6,19</w:t>
            </w:r>
          </w:p>
        </w:tc>
      </w:tr>
    </w:tbl>
    <w:p w:rsidR="00C63E9C" w:rsidRPr="00D40908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16F17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616F17">
        <w:rPr>
          <w:rFonts w:cs="Calibri"/>
          <w:sz w:val="24"/>
        </w:rPr>
        <w:br/>
        <w:t xml:space="preserve"> централизованных систем водоснабжения</w:t>
      </w:r>
    </w:p>
    <w:p w:rsidR="00C63E9C" w:rsidRPr="00D40908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423"/>
        <w:gridCol w:w="993"/>
        <w:gridCol w:w="992"/>
        <w:gridCol w:w="992"/>
        <w:gridCol w:w="992"/>
      </w:tblGrid>
      <w:tr w:rsidR="00F467B9" w:rsidRPr="00D40908" w:rsidTr="00F467B9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№  </w:t>
            </w:r>
            <w:r w:rsidRPr="0053613F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Наименование показател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Данные, используемые для установления </w:t>
            </w:r>
          </w:p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Ед. </w:t>
            </w:r>
            <w:r w:rsidRPr="0053613F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53613F" w:rsidRDefault="00B31135" w:rsidP="006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</w:t>
            </w:r>
            <w:r w:rsidR="00B3113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53613F" w:rsidRDefault="00B31135" w:rsidP="006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F467B9" w:rsidRPr="00D40908" w:rsidTr="00F467B9">
        <w:tc>
          <w:tcPr>
            <w:tcW w:w="567" w:type="dxa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F467B9" w:rsidRPr="00D40908" w:rsidTr="00F467B9">
        <w:tc>
          <w:tcPr>
            <w:tcW w:w="567" w:type="dxa"/>
            <w:vMerge w:val="restart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Показатели качества воды</w:t>
            </w:r>
          </w:p>
        </w:tc>
        <w:tc>
          <w:tcPr>
            <w:tcW w:w="4423" w:type="dxa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Pr="00EA0A3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Pr="00EA0A3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Pr="00EA0A3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467B9" w:rsidRPr="00EA0A37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467B9" w:rsidRPr="00D40908" w:rsidTr="00F467B9">
        <w:tc>
          <w:tcPr>
            <w:tcW w:w="567" w:type="dxa"/>
            <w:vMerge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доля проб питьевой воды в распределительной водопроводной сети, </w:t>
            </w:r>
            <w:r w:rsidRPr="0053613F">
              <w:rPr>
                <w:sz w:val="24"/>
              </w:rPr>
              <w:lastRenderedPageBreak/>
              <w:t>не соответствующих установленным требованиям, в общем объеме проб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780C2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Pr="00EA0A3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Pr="00EA0A3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72177" w:rsidRPr="00EA0A37" w:rsidRDefault="0057217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67B9" w:rsidRPr="00D40908" w:rsidTr="00F467B9">
        <w:trPr>
          <w:trHeight w:val="1210"/>
        </w:trPr>
        <w:tc>
          <w:tcPr>
            <w:tcW w:w="567" w:type="dxa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4423" w:type="dxa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ед./к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EA0A37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EA0A37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B9" w:rsidRPr="00EA0A37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467B9" w:rsidRPr="00D40908" w:rsidTr="00F467B9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4423" w:type="dxa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9" w:rsidRPr="00EA0A37" w:rsidRDefault="00C805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9" w:rsidRPr="00EA0A37" w:rsidRDefault="00C805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9" w:rsidRPr="00EA0A37" w:rsidRDefault="00C805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</w:t>
            </w:r>
          </w:p>
        </w:tc>
      </w:tr>
      <w:tr w:rsidR="00E33B00" w:rsidRPr="00D40908" w:rsidTr="00F467B9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E33B00" w:rsidRPr="0053613F" w:rsidRDefault="00E33B00" w:rsidP="00E33B0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B00" w:rsidRPr="0053613F" w:rsidRDefault="00E33B00" w:rsidP="00E33B0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33B00" w:rsidRPr="0053613F" w:rsidRDefault="00E33B00" w:rsidP="00E33B00">
            <w:pPr>
              <w:rPr>
                <w:sz w:val="24"/>
              </w:rPr>
            </w:pPr>
            <w:r w:rsidRPr="0053613F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00" w:rsidRPr="0053613F" w:rsidRDefault="00E33B00" w:rsidP="00E33B00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кВтч/ куб. 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00" w:rsidRPr="00EA0A37" w:rsidRDefault="00E33B00" w:rsidP="00E33B0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00" w:rsidRPr="00EA0A37" w:rsidRDefault="00E33B00" w:rsidP="00E33B0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00" w:rsidRPr="00EA0A37" w:rsidRDefault="00E33B00" w:rsidP="00E33B0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</w:tr>
      <w:tr w:rsidR="00F467B9" w:rsidRPr="00D40908" w:rsidTr="00F467B9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7B9" w:rsidRPr="0053613F" w:rsidRDefault="00F467B9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кВтч/ куб. 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9" w:rsidRPr="00EA0A37" w:rsidRDefault="00C805A5" w:rsidP="006C5A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9" w:rsidRPr="00EA0A37" w:rsidRDefault="00C805A5" w:rsidP="006C5A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9" w:rsidRPr="00EA0A37" w:rsidRDefault="00C805A5" w:rsidP="006C5A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7</w:t>
            </w:r>
          </w:p>
        </w:tc>
      </w:tr>
    </w:tbl>
    <w:p w:rsidR="00962CB9" w:rsidRPr="00F36FD5" w:rsidRDefault="00962CB9" w:rsidP="00962CB9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0C2FC5" w:rsidRDefault="000C2FC5" w:rsidP="00C9350F">
      <w:pPr>
        <w:ind w:firstLine="4536"/>
        <w:jc w:val="both"/>
      </w:pPr>
    </w:p>
    <w:p w:rsidR="00C9350F" w:rsidRPr="001F76C5" w:rsidRDefault="00C9350F" w:rsidP="00C9350F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C9350F" w:rsidRPr="001F76C5" w:rsidRDefault="00C9350F" w:rsidP="00C9350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C9350F" w:rsidRPr="001F76C5" w:rsidRDefault="00C9350F" w:rsidP="00C9350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C9350F" w:rsidRPr="00974B12" w:rsidRDefault="00C9350F" w:rsidP="00C9350F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C9350F" w:rsidRDefault="00C9350F" w:rsidP="00C9350F">
      <w:pPr>
        <w:jc w:val="both"/>
        <w:rPr>
          <w:szCs w:val="28"/>
        </w:rPr>
      </w:pPr>
    </w:p>
    <w:p w:rsidR="00C9350F" w:rsidRDefault="00C9350F" w:rsidP="00C9350F">
      <w:pPr>
        <w:jc w:val="both"/>
        <w:rPr>
          <w:szCs w:val="28"/>
        </w:rPr>
      </w:pPr>
    </w:p>
    <w:p w:rsidR="00C9350F" w:rsidRPr="00B24935" w:rsidRDefault="00C9350F" w:rsidP="00C9350F">
      <w:pPr>
        <w:widowControl w:val="0"/>
        <w:ind w:left="-426"/>
        <w:jc w:val="center"/>
        <w:rPr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 w:rsidRPr="00802FA0">
        <w:rPr>
          <w:szCs w:val="28"/>
        </w:rPr>
        <w:t>КГУП «Камчатский водоканал»</w:t>
      </w:r>
      <w:r>
        <w:rPr>
          <w:szCs w:val="28"/>
        </w:rPr>
        <w:t xml:space="preserve"> </w:t>
      </w:r>
      <w:r w:rsidRPr="00D7255B">
        <w:rPr>
          <w:bCs/>
          <w:szCs w:val="28"/>
        </w:rPr>
        <w:t xml:space="preserve">на долгосрочный период регулирования </w:t>
      </w:r>
      <w:r w:rsidRPr="0030647F">
        <w:rPr>
          <w:szCs w:val="28"/>
        </w:rPr>
        <w:t xml:space="preserve">для установления тарифов на </w:t>
      </w:r>
      <w:r>
        <w:rPr>
          <w:szCs w:val="28"/>
        </w:rPr>
        <w:t>питьевую воду (питьевое водоснабжение)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>
        <w:rPr>
          <w:szCs w:val="28"/>
        </w:rPr>
        <w:t>Эссовского и Анавгайского</w:t>
      </w:r>
      <w:r w:rsidRPr="00195883">
        <w:rPr>
          <w:szCs w:val="28"/>
        </w:rPr>
        <w:t xml:space="preserve"> сель</w:t>
      </w:r>
      <w:r>
        <w:rPr>
          <w:szCs w:val="28"/>
        </w:rPr>
        <w:t>ских</w:t>
      </w:r>
      <w:r w:rsidRPr="00195883">
        <w:rPr>
          <w:szCs w:val="28"/>
        </w:rPr>
        <w:t xml:space="preserve"> поселени</w:t>
      </w:r>
      <w:r>
        <w:rPr>
          <w:szCs w:val="28"/>
        </w:rPr>
        <w:t>й</w:t>
      </w:r>
      <w:r w:rsidRPr="0030647F">
        <w:rPr>
          <w:szCs w:val="28"/>
        </w:rPr>
        <w:t xml:space="preserve"> </w:t>
      </w:r>
      <w:r>
        <w:rPr>
          <w:szCs w:val="28"/>
        </w:rPr>
        <w:t>Быстринского</w:t>
      </w:r>
      <w:r w:rsidRPr="0030647F">
        <w:rPr>
          <w:szCs w:val="28"/>
        </w:rPr>
        <w:t xml:space="preserve"> муниципального района на 20</w:t>
      </w:r>
      <w:r>
        <w:rPr>
          <w:szCs w:val="28"/>
        </w:rPr>
        <w:t xml:space="preserve">21 </w:t>
      </w:r>
      <w:r w:rsidRPr="0030647F">
        <w:rPr>
          <w:szCs w:val="28"/>
        </w:rPr>
        <w:t>-</w:t>
      </w:r>
      <w:r>
        <w:rPr>
          <w:szCs w:val="28"/>
        </w:rPr>
        <w:t xml:space="preserve"> </w:t>
      </w:r>
      <w:r w:rsidRPr="0030647F">
        <w:rPr>
          <w:szCs w:val="28"/>
        </w:rPr>
        <w:t>202</w:t>
      </w:r>
      <w:r>
        <w:rPr>
          <w:szCs w:val="28"/>
        </w:rPr>
        <w:t>3</w:t>
      </w:r>
      <w:r w:rsidRPr="0030647F">
        <w:rPr>
          <w:szCs w:val="28"/>
        </w:rPr>
        <w:t xml:space="preserve"> годы</w:t>
      </w:r>
    </w:p>
    <w:p w:rsidR="00C9350F" w:rsidRPr="00D7255B" w:rsidRDefault="00C9350F" w:rsidP="00C9350F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C9350F" w:rsidTr="00C41204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Базовый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уровень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операционных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E97BE3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Индекс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эффективности</w:t>
            </w:r>
            <w:r w:rsidRPr="00E97BE3">
              <w:rPr>
                <w:sz w:val="24"/>
                <w:highlight w:val="yellow"/>
              </w:rPr>
              <w:t xml:space="preserve">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операционных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E97BE3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Нормативный уровень</w:t>
            </w:r>
            <w:r w:rsidRPr="00E97BE3">
              <w:rPr>
                <w:sz w:val="24"/>
                <w:highlight w:val="yellow"/>
              </w:rPr>
              <w:t xml:space="preserve">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E97BE3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Уровень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потерь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Удельный расход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электрической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энергии</w:t>
            </w:r>
          </w:p>
        </w:tc>
      </w:tr>
      <w:tr w:rsidR="00C9350F" w:rsidTr="00C41204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%</w:t>
            </w:r>
          </w:p>
        </w:tc>
        <w:tc>
          <w:tcPr>
            <w:tcW w:w="993" w:type="dxa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97BE3">
              <w:rPr>
                <w:sz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97BE3">
              <w:rPr>
                <w:sz w:val="24"/>
              </w:rPr>
              <w:t>кВт*ч/ куб. м</w:t>
            </w:r>
          </w:p>
        </w:tc>
      </w:tr>
      <w:tr w:rsidR="00C9350F" w:rsidTr="00C41204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C9350F" w:rsidRPr="00E97BE3" w:rsidRDefault="00C9350F" w:rsidP="00C41204">
            <w:pPr>
              <w:widowControl w:val="0"/>
              <w:rPr>
                <w:sz w:val="24"/>
              </w:rPr>
            </w:pPr>
            <w:r w:rsidRPr="00E97BE3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1F1B" w:rsidRDefault="00761F1B" w:rsidP="00C41204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</w:p>
          <w:p w:rsidR="00761F1B" w:rsidRDefault="00761F1B" w:rsidP="00C41204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</w:p>
          <w:p w:rsidR="00C9350F" w:rsidRPr="00E97BE3" w:rsidRDefault="00C9350F" w:rsidP="00C41204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  <w:r w:rsidRPr="00E97BE3">
              <w:rPr>
                <w:bCs/>
                <w:sz w:val="24"/>
              </w:rPr>
              <w:t xml:space="preserve">КГУП </w:t>
            </w:r>
          </w:p>
          <w:p w:rsidR="00C9350F" w:rsidRPr="00E97BE3" w:rsidRDefault="00C9350F" w:rsidP="00C41204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bCs/>
                <w:sz w:val="24"/>
              </w:rPr>
              <w:t>«Камчатский водокан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50F" w:rsidRPr="00E97BE3" w:rsidRDefault="00C9350F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50F" w:rsidRPr="00E97BE3" w:rsidRDefault="000C2FC5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49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50F" w:rsidRPr="00E97BE3" w:rsidRDefault="00C9350F" w:rsidP="00C412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350F" w:rsidRPr="00E97BE3" w:rsidRDefault="00523C80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993" w:type="dxa"/>
            <w:vAlign w:val="center"/>
          </w:tcPr>
          <w:p w:rsidR="00C9350F" w:rsidRPr="00E97BE3" w:rsidRDefault="000C2FC5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350F" w:rsidRPr="00E97BE3" w:rsidRDefault="000C2FC5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447</w:t>
            </w:r>
          </w:p>
        </w:tc>
      </w:tr>
      <w:tr w:rsidR="000C2FC5" w:rsidTr="00C41204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49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  <w:lang w:val="en-US"/>
              </w:rPr>
            </w:pPr>
            <w:r w:rsidRPr="00E97BE3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FC5" w:rsidRPr="00E97BE3" w:rsidRDefault="00523C80" w:rsidP="000C2F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993" w:type="dxa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447</w:t>
            </w:r>
          </w:p>
        </w:tc>
      </w:tr>
      <w:tr w:rsidR="000C2FC5" w:rsidTr="00C41204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49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  <w:lang w:val="en-US"/>
              </w:rPr>
            </w:pPr>
            <w:r w:rsidRPr="00E97BE3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FC5" w:rsidRPr="00E97BE3" w:rsidRDefault="00523C80" w:rsidP="000C2F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  <w:tc>
          <w:tcPr>
            <w:tcW w:w="993" w:type="dxa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2FC5" w:rsidRPr="00E97BE3" w:rsidRDefault="000C2FC5" w:rsidP="000C2F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447</w:t>
            </w:r>
          </w:p>
        </w:tc>
      </w:tr>
    </w:tbl>
    <w:p w:rsidR="00C9350F" w:rsidRPr="00E97BE3" w:rsidRDefault="00C9350F" w:rsidP="00C9350F">
      <w:pPr>
        <w:jc w:val="both"/>
      </w:pPr>
      <w:r>
        <w:rPr>
          <w:lang w:val="en-US"/>
        </w:rPr>
        <w:t xml:space="preserve">                                                                                                                                      </w:t>
      </w:r>
    </w:p>
    <w:p w:rsidR="00861067" w:rsidRDefault="00962CB9" w:rsidP="00C9350F">
      <w:pPr>
        <w:ind w:firstLine="4536"/>
        <w:jc w:val="both"/>
      </w:pPr>
      <w:r>
        <w:br w:type="page"/>
      </w:r>
    </w:p>
    <w:p w:rsidR="00962CB9" w:rsidRPr="001F76C5" w:rsidRDefault="00962CB9" w:rsidP="00962CB9">
      <w:pPr>
        <w:ind w:firstLine="4536"/>
        <w:jc w:val="both"/>
      </w:pPr>
      <w:r w:rsidRPr="001F76C5">
        <w:lastRenderedPageBreak/>
        <w:t xml:space="preserve">Приложение </w:t>
      </w:r>
      <w:r w:rsidR="00861067">
        <w:t>3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74B12" w:rsidRDefault="00861067" w:rsidP="00962CB9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Pr="00B85F35" w:rsidRDefault="00962CB9" w:rsidP="00C9350F">
      <w:pPr>
        <w:rPr>
          <w:szCs w:val="28"/>
        </w:rPr>
      </w:pP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616F17" w:rsidRPr="00430025" w:rsidRDefault="00616F17" w:rsidP="00616F17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rFonts w:cs="Calibri"/>
          <w:szCs w:val="28"/>
        </w:rPr>
        <w:t xml:space="preserve">Производственная программа </w:t>
      </w:r>
      <w:r w:rsidRPr="00430025">
        <w:rPr>
          <w:bCs/>
          <w:szCs w:val="28"/>
        </w:rPr>
        <w:t>КГУП «Камчатский водоканал»</w:t>
      </w:r>
      <w:r w:rsidRPr="00430025">
        <w:rPr>
          <w:szCs w:val="28"/>
        </w:rPr>
        <w:t xml:space="preserve"> в сфере </w:t>
      </w:r>
    </w:p>
    <w:p w:rsidR="00616F17" w:rsidRPr="00430025" w:rsidRDefault="00616F17" w:rsidP="00127CA7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szCs w:val="28"/>
        </w:rPr>
        <w:t xml:space="preserve">водоотведения в </w:t>
      </w:r>
      <w:r w:rsidR="00127CA7">
        <w:rPr>
          <w:szCs w:val="28"/>
        </w:rPr>
        <w:t xml:space="preserve">Эссовском </w:t>
      </w:r>
      <w:r w:rsidR="00127CA7" w:rsidRPr="00195883">
        <w:rPr>
          <w:szCs w:val="28"/>
        </w:rPr>
        <w:t>сель</w:t>
      </w:r>
      <w:r w:rsidR="00127CA7">
        <w:rPr>
          <w:szCs w:val="28"/>
        </w:rPr>
        <w:t>ском</w:t>
      </w:r>
      <w:r w:rsidR="00127CA7" w:rsidRPr="00195883">
        <w:rPr>
          <w:szCs w:val="28"/>
        </w:rPr>
        <w:t xml:space="preserve"> поселени</w:t>
      </w:r>
      <w:r w:rsidR="00127CA7">
        <w:rPr>
          <w:szCs w:val="28"/>
        </w:rPr>
        <w:t>и</w:t>
      </w:r>
      <w:r w:rsidR="00127CA7" w:rsidRPr="00195883">
        <w:rPr>
          <w:szCs w:val="28"/>
        </w:rPr>
        <w:t xml:space="preserve"> </w:t>
      </w:r>
      <w:r w:rsidR="00127CA7">
        <w:rPr>
          <w:szCs w:val="28"/>
        </w:rPr>
        <w:t>Быстринского</w:t>
      </w:r>
      <w:r w:rsidR="00127CA7" w:rsidRPr="00BA1EDC">
        <w:rPr>
          <w:bCs/>
          <w:szCs w:val="28"/>
        </w:rPr>
        <w:t xml:space="preserve"> </w:t>
      </w:r>
      <w:r w:rsidR="00127CA7">
        <w:rPr>
          <w:bCs/>
          <w:szCs w:val="28"/>
        </w:rPr>
        <w:t xml:space="preserve">муниципального </w:t>
      </w:r>
      <w:r w:rsidR="00127CA7" w:rsidRPr="00BA1EDC">
        <w:rPr>
          <w:bCs/>
          <w:szCs w:val="28"/>
        </w:rPr>
        <w:t>района</w:t>
      </w:r>
      <w:r w:rsidR="00127CA7" w:rsidRPr="006C26CD">
        <w:rPr>
          <w:szCs w:val="28"/>
        </w:rPr>
        <w:t xml:space="preserve"> </w:t>
      </w:r>
      <w:r w:rsidR="00127CA7">
        <w:rPr>
          <w:szCs w:val="28"/>
        </w:rPr>
        <w:t>на 2021 - 2023 годы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430025">
        <w:rPr>
          <w:sz w:val="24"/>
        </w:rPr>
        <w:t xml:space="preserve">Раздел 1. </w:t>
      </w:r>
      <w:r w:rsidRPr="00430025">
        <w:rPr>
          <w:bCs/>
          <w:color w:val="000000"/>
          <w:sz w:val="24"/>
        </w:rPr>
        <w:t>Паспорт производственной программы</w:t>
      </w:r>
      <w:r w:rsidRPr="00430025">
        <w:rPr>
          <w:sz w:val="24"/>
        </w:rPr>
        <w:t xml:space="preserve"> 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616F17" w:rsidRPr="00F819AB" w:rsidTr="006C5A06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616F17" w:rsidRPr="00F819AB" w:rsidTr="006C5A06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16F17" w:rsidRPr="00F819AB" w:rsidRDefault="00616F17" w:rsidP="00F4427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616F17" w:rsidRPr="00F819AB" w:rsidRDefault="00761F1B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616F17">
              <w:rPr>
                <w:color w:val="000000"/>
                <w:sz w:val="22"/>
                <w:szCs w:val="22"/>
              </w:rPr>
              <w:t>-2023</w:t>
            </w:r>
            <w:r w:rsidR="00616F17" w:rsidRPr="00F819AB">
              <w:rPr>
                <w:color w:val="000000"/>
                <w:sz w:val="22"/>
                <w:szCs w:val="22"/>
              </w:rPr>
              <w:t xml:space="preserve"> год</w:t>
            </w:r>
            <w:r w:rsidR="00616F17">
              <w:rPr>
                <w:color w:val="000000"/>
                <w:sz w:val="22"/>
                <w:szCs w:val="22"/>
              </w:rPr>
              <w:t>ы</w:t>
            </w:r>
          </w:p>
        </w:tc>
      </w:tr>
      <w:tr w:rsidR="00616F17" w:rsidRPr="00F819AB" w:rsidTr="006C5A06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31135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616F17" w:rsidRPr="00F819AB" w:rsidRDefault="00616F17" w:rsidP="006C5A0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16F17" w:rsidRDefault="00616F17" w:rsidP="00616F17">
      <w:pPr>
        <w:autoSpaceDE w:val="0"/>
        <w:autoSpaceDN w:val="0"/>
        <w:adjustRightInd w:val="0"/>
        <w:ind w:left="-709"/>
        <w:jc w:val="center"/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430025">
        <w:rPr>
          <w:sz w:val="24"/>
        </w:rPr>
        <w:t>Раздел 2. Планируемый объем принимаемых сточных вод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Pr="006C065C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992"/>
        <w:gridCol w:w="1276"/>
        <w:gridCol w:w="1275"/>
        <w:gridCol w:w="1276"/>
      </w:tblGrid>
      <w:tr w:rsidR="00761F1B" w:rsidRPr="00831299" w:rsidTr="00625539">
        <w:trPr>
          <w:cantSplit/>
          <w:trHeight w:val="42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F1B" w:rsidRPr="00454274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F1B" w:rsidRPr="00454274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F1B" w:rsidRPr="00454274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F1B" w:rsidRPr="00454274" w:rsidRDefault="00B31135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61F1B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F1B" w:rsidRPr="00454274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11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F1B" w:rsidRPr="00454274" w:rsidRDefault="00761F1B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11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1F1B" w:rsidRPr="00831299" w:rsidTr="00625539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61F1B" w:rsidRPr="00454274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61F1B" w:rsidRPr="00454274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61F1B" w:rsidRPr="00454274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1F1B" w:rsidRPr="00454274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761F1B" w:rsidRPr="00454274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61F1B" w:rsidRPr="00454274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1B" w:rsidRPr="00831299" w:rsidTr="00625539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F1B" w:rsidRPr="008F20BF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F1B" w:rsidRPr="008F20BF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F1B" w:rsidRPr="008F20BF" w:rsidRDefault="00761F1B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F1B" w:rsidRPr="008F20BF" w:rsidRDefault="00761F1B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F1B" w:rsidRPr="008F20BF" w:rsidRDefault="00761F1B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F1B" w:rsidRPr="008F20BF" w:rsidRDefault="00761F1B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27481" w:rsidRPr="00831299" w:rsidTr="00625539">
        <w:trPr>
          <w:cantSplit/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81" w:rsidRPr="00454274" w:rsidRDefault="00127481" w:rsidP="00127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81" w:rsidRPr="00454274" w:rsidRDefault="00127481" w:rsidP="00127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481" w:rsidRPr="00454274" w:rsidRDefault="00127481" w:rsidP="00127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342</w:t>
            </w:r>
          </w:p>
        </w:tc>
      </w:tr>
      <w:tr w:rsidR="00127481" w:rsidRPr="00831299" w:rsidTr="00625539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81" w:rsidRPr="00454274" w:rsidRDefault="00127481" w:rsidP="00127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81" w:rsidRPr="00454274" w:rsidRDefault="00127481" w:rsidP="00127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81" w:rsidRPr="00454274" w:rsidRDefault="00127481" w:rsidP="00127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2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246</w:t>
            </w:r>
          </w:p>
        </w:tc>
      </w:tr>
      <w:tr w:rsidR="00127481" w:rsidRPr="00831299" w:rsidTr="00625539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81" w:rsidRPr="00454274" w:rsidRDefault="00127481" w:rsidP="00127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81" w:rsidRPr="00454274" w:rsidRDefault="00127481" w:rsidP="00127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81" w:rsidRPr="00454274" w:rsidRDefault="00127481" w:rsidP="00127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05</w:t>
            </w:r>
          </w:p>
        </w:tc>
      </w:tr>
      <w:tr w:rsidR="00127481" w:rsidRPr="00831299" w:rsidTr="00625539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81" w:rsidRPr="00454274" w:rsidRDefault="00127481" w:rsidP="00127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81" w:rsidRPr="00454274" w:rsidRDefault="00127481" w:rsidP="00127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81" w:rsidRPr="00454274" w:rsidRDefault="00127481" w:rsidP="00127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481" w:rsidRPr="008F0BB7" w:rsidRDefault="00127481" w:rsidP="00127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1</w:t>
            </w:r>
          </w:p>
        </w:tc>
      </w:tr>
    </w:tbl>
    <w:p w:rsidR="004665D4" w:rsidRDefault="004665D4" w:rsidP="008A5EC1">
      <w:pPr>
        <w:autoSpaceDE w:val="0"/>
        <w:autoSpaceDN w:val="0"/>
        <w:adjustRightInd w:val="0"/>
        <w:outlineLvl w:val="2"/>
        <w:rPr>
          <w:sz w:val="24"/>
        </w:rPr>
      </w:pPr>
    </w:p>
    <w:p w:rsidR="00616F17" w:rsidRPr="00430025" w:rsidRDefault="00616F17" w:rsidP="00616F1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Раздел 3. Перечень плановых мероприятий по повышению эффективности </w:t>
      </w:r>
    </w:p>
    <w:p w:rsidR="00616F17" w:rsidRPr="00430025" w:rsidRDefault="00616F17" w:rsidP="00616F1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деятельности организации коммунального комплекса </w:t>
      </w:r>
    </w:p>
    <w:p w:rsidR="00616F17" w:rsidRPr="008A3EFA" w:rsidRDefault="00616F17" w:rsidP="00616F1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98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1056"/>
      </w:tblGrid>
      <w:tr w:rsidR="00616F17" w:rsidRPr="006C065C" w:rsidTr="00AD6FC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16F17" w:rsidRPr="006C065C" w:rsidTr="00AD6FC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16F17" w:rsidRPr="006C065C" w:rsidTr="00AD6F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F17" w:rsidRPr="006C065C" w:rsidTr="00AD6F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17" w:rsidRPr="006C065C" w:rsidTr="00AD6FC1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6F17" w:rsidRPr="006C065C" w:rsidRDefault="00C9350F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6F17" w:rsidRPr="006C065C">
              <w:rPr>
                <w:rFonts w:ascii="Times New Roman" w:hAnsi="Times New Roman" w:cs="Times New Roman"/>
                <w:sz w:val="24"/>
                <w:szCs w:val="24"/>
              </w:rPr>
              <w:t>емонт и техническое обслуживание объектов централизованных систем вод</w:t>
            </w:r>
            <w:r w:rsidR="00616F17"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="00616F17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8A5EC1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16F17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8E47B0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8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17" w:rsidRPr="006C065C" w:rsidTr="00AD6FC1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6F17" w:rsidRPr="006C065C" w:rsidRDefault="00616F17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5E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8E47B0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3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17" w:rsidRPr="006C065C" w:rsidTr="00AD6FC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8A5EC1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16F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Default="008E47B0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4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17" w:rsidRPr="00831299" w:rsidTr="00AD6F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454274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454274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454274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454274" w:rsidRDefault="008E47B0" w:rsidP="008F0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6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454274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454274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F17" w:rsidRDefault="00616F17" w:rsidP="00616F17">
      <w:pPr>
        <w:autoSpaceDE w:val="0"/>
        <w:autoSpaceDN w:val="0"/>
        <w:adjustRightInd w:val="0"/>
        <w:outlineLvl w:val="2"/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430025">
        <w:rPr>
          <w:rFonts w:cs="Calibri"/>
          <w:sz w:val="24"/>
        </w:rPr>
        <w:br/>
        <w:t>программы в сфере водоотведения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59"/>
        <w:gridCol w:w="2378"/>
        <w:gridCol w:w="2245"/>
      </w:tblGrid>
      <w:tr w:rsidR="00616F17" w:rsidRPr="00D40908" w:rsidTr="00AD6FC1">
        <w:tc>
          <w:tcPr>
            <w:tcW w:w="426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тыс. руб.</w:t>
            </w:r>
          </w:p>
        </w:tc>
      </w:tr>
      <w:tr w:rsidR="00616F17" w:rsidRPr="00D40908" w:rsidTr="00AD6FC1">
        <w:tc>
          <w:tcPr>
            <w:tcW w:w="426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16F17" w:rsidRPr="00D40908" w:rsidTr="00AD6FC1">
        <w:tc>
          <w:tcPr>
            <w:tcW w:w="426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6F17" w:rsidRPr="00616F17" w:rsidRDefault="008A5EC1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616F17" w:rsidRPr="00FD051F" w:rsidRDefault="00127481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012,16</w:t>
            </w:r>
          </w:p>
        </w:tc>
      </w:tr>
      <w:tr w:rsidR="00616F17" w:rsidRPr="00D40908" w:rsidTr="00AD6FC1">
        <w:tc>
          <w:tcPr>
            <w:tcW w:w="426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 w:rsidR="008A5EC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16F17" w:rsidRPr="00FD051F" w:rsidRDefault="00127481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501,12</w:t>
            </w:r>
          </w:p>
        </w:tc>
      </w:tr>
      <w:tr w:rsidR="00616F17" w:rsidRPr="00D40908" w:rsidTr="00AD6FC1">
        <w:tc>
          <w:tcPr>
            <w:tcW w:w="426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 w:rsidR="008A5EC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16F17" w:rsidRPr="00FD051F" w:rsidRDefault="00127481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246,57</w:t>
            </w:r>
          </w:p>
        </w:tc>
      </w:tr>
    </w:tbl>
    <w:p w:rsidR="00616F17" w:rsidRPr="00D40908" w:rsidRDefault="00616F17" w:rsidP="00616F17">
      <w:pPr>
        <w:autoSpaceDE w:val="0"/>
        <w:autoSpaceDN w:val="0"/>
        <w:adjustRightInd w:val="0"/>
        <w:rPr>
          <w:rFonts w:cs="Calibri"/>
        </w:rPr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430025">
        <w:rPr>
          <w:rFonts w:cs="Calibri"/>
          <w:sz w:val="24"/>
        </w:rPr>
        <w:br/>
        <w:t>водоотведения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48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021"/>
        <w:gridCol w:w="1275"/>
        <w:gridCol w:w="1389"/>
        <w:gridCol w:w="28"/>
        <w:gridCol w:w="1277"/>
        <w:gridCol w:w="28"/>
        <w:gridCol w:w="1389"/>
      </w:tblGrid>
      <w:tr w:rsidR="00616F17" w:rsidRPr="00F01B2D" w:rsidTr="00AD6FC1">
        <w:tc>
          <w:tcPr>
            <w:tcW w:w="533" w:type="dxa"/>
            <w:vMerge w:val="restar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№</w:t>
            </w: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021" w:type="dxa"/>
            <w:vMerge w:val="restar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16F17" w:rsidRPr="00F01B2D" w:rsidTr="00AD6FC1">
        <w:tc>
          <w:tcPr>
            <w:tcW w:w="533" w:type="dxa"/>
            <w:vMerge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021" w:type="dxa"/>
            <w:vMerge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2 квартал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3 квартал</w:t>
            </w:r>
          </w:p>
        </w:tc>
        <w:tc>
          <w:tcPr>
            <w:tcW w:w="1389" w:type="dxa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4 квартал.</w:t>
            </w:r>
          </w:p>
        </w:tc>
      </w:tr>
      <w:tr w:rsidR="00616F17" w:rsidRPr="00F01B2D" w:rsidTr="00AD6FC1">
        <w:tc>
          <w:tcPr>
            <w:tcW w:w="533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7</w:t>
            </w:r>
          </w:p>
        </w:tc>
      </w:tr>
      <w:tr w:rsidR="008E47B0" w:rsidRPr="006C065C" w:rsidTr="00AD6FC1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8E47B0" w:rsidRPr="006C065C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E47B0" w:rsidRPr="000B66C2" w:rsidRDefault="008E47B0" w:rsidP="008E47B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ходы на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021" w:type="dxa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1,96</w:t>
            </w:r>
          </w:p>
        </w:tc>
        <w:tc>
          <w:tcPr>
            <w:tcW w:w="1389" w:type="dxa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1,97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1,9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1,96</w:t>
            </w:r>
          </w:p>
        </w:tc>
      </w:tr>
      <w:tr w:rsidR="008E47B0" w:rsidRPr="006C065C" w:rsidTr="00AD6FC1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8E47B0" w:rsidRPr="006C065C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E47B0" w:rsidRPr="006C065C" w:rsidRDefault="008E47B0" w:rsidP="008E47B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4,83</w:t>
            </w:r>
          </w:p>
        </w:tc>
        <w:tc>
          <w:tcPr>
            <w:tcW w:w="1389" w:type="dxa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4,84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4,8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4,83</w:t>
            </w:r>
          </w:p>
        </w:tc>
      </w:tr>
      <w:tr w:rsidR="008E47B0" w:rsidRPr="006C065C" w:rsidTr="00AD6FC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8E47B0" w:rsidRPr="006C065C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E47B0" w:rsidRPr="006C065C" w:rsidRDefault="008E47B0" w:rsidP="008E47B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8,12</w:t>
            </w:r>
          </w:p>
        </w:tc>
        <w:tc>
          <w:tcPr>
            <w:tcW w:w="1389" w:type="dxa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8,12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8,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E47B0" w:rsidRPr="00616F17" w:rsidRDefault="008E47B0" w:rsidP="008E47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8,12</w:t>
            </w:r>
          </w:p>
        </w:tc>
      </w:tr>
    </w:tbl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16F17" w:rsidRDefault="00616F17" w:rsidP="00616F17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430025" w:rsidRPr="00430025" w:rsidRDefault="00430025" w:rsidP="00616F17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184"/>
        <w:gridCol w:w="1267"/>
        <w:gridCol w:w="1253"/>
        <w:gridCol w:w="1138"/>
        <w:gridCol w:w="1265"/>
      </w:tblGrid>
      <w:tr w:rsidR="00F64614" w:rsidRPr="0060373D" w:rsidTr="00F64614">
        <w:trPr>
          <w:trHeight w:val="5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4" w:rsidRPr="00616F17" w:rsidRDefault="00F64614" w:rsidP="00F6461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4" w:rsidRPr="00616F17" w:rsidRDefault="00F64614" w:rsidP="00F6461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4" w:rsidRPr="00616F17" w:rsidRDefault="00F64614" w:rsidP="00F6461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Ед. изм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614" w:rsidRPr="00616F17" w:rsidRDefault="00F64614" w:rsidP="00F6461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1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614" w:rsidRPr="00616F17" w:rsidRDefault="00F64614" w:rsidP="00F6461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2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614" w:rsidRPr="00616F17" w:rsidRDefault="00F64614" w:rsidP="00F6461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3 год</w:t>
            </w:r>
          </w:p>
        </w:tc>
      </w:tr>
      <w:tr w:rsidR="00F64614" w:rsidRPr="0060373D" w:rsidTr="00F64614">
        <w:tc>
          <w:tcPr>
            <w:tcW w:w="270" w:type="pct"/>
            <w:shd w:val="clear" w:color="auto" w:fill="auto"/>
          </w:tcPr>
          <w:p w:rsidR="00F64614" w:rsidRPr="008F20BF" w:rsidRDefault="00F64614" w:rsidP="006C5A0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1</w:t>
            </w:r>
          </w:p>
        </w:tc>
        <w:tc>
          <w:tcPr>
            <w:tcW w:w="2173" w:type="pct"/>
            <w:shd w:val="clear" w:color="auto" w:fill="auto"/>
          </w:tcPr>
          <w:p w:rsidR="00F64614" w:rsidRPr="008F20BF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F64614" w:rsidRPr="008F20BF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:rsidR="00F64614" w:rsidRPr="008F20BF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4</w:t>
            </w:r>
          </w:p>
        </w:tc>
        <w:tc>
          <w:tcPr>
            <w:tcW w:w="591" w:type="pct"/>
          </w:tcPr>
          <w:p w:rsidR="00F64614" w:rsidRPr="008F20BF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5</w:t>
            </w:r>
          </w:p>
        </w:tc>
        <w:tc>
          <w:tcPr>
            <w:tcW w:w="657" w:type="pct"/>
          </w:tcPr>
          <w:p w:rsidR="00F64614" w:rsidRPr="008F20BF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6</w:t>
            </w:r>
          </w:p>
        </w:tc>
      </w:tr>
      <w:tr w:rsidR="00F64614" w:rsidRPr="0060373D" w:rsidTr="00F64614">
        <w:trPr>
          <w:trHeight w:val="270"/>
        </w:trPr>
        <w:tc>
          <w:tcPr>
            <w:tcW w:w="270" w:type="pct"/>
            <w:shd w:val="clear" w:color="auto" w:fill="auto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.</w:t>
            </w:r>
          </w:p>
        </w:tc>
        <w:tc>
          <w:tcPr>
            <w:tcW w:w="4730" w:type="pct"/>
            <w:gridSpan w:val="5"/>
            <w:shd w:val="clear" w:color="auto" w:fill="auto"/>
          </w:tcPr>
          <w:p w:rsidR="00F64614" w:rsidRPr="00616F17" w:rsidRDefault="00F64614" w:rsidP="006C5A06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F64614" w:rsidRPr="0060373D" w:rsidTr="00F64614">
        <w:trPr>
          <w:trHeight w:val="555"/>
        </w:trPr>
        <w:tc>
          <w:tcPr>
            <w:tcW w:w="270" w:type="pct"/>
            <w:shd w:val="clear" w:color="auto" w:fill="auto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.1.</w:t>
            </w:r>
          </w:p>
        </w:tc>
        <w:tc>
          <w:tcPr>
            <w:tcW w:w="2173" w:type="pct"/>
            <w:shd w:val="clear" w:color="auto" w:fill="auto"/>
          </w:tcPr>
          <w:p w:rsidR="00F64614" w:rsidRPr="00616F17" w:rsidRDefault="00F64614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F64614" w:rsidRPr="00616F17" w:rsidRDefault="00F64614" w:rsidP="006C5A06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 xml:space="preserve">ед./км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657" w:type="pct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F64614" w:rsidRPr="0060373D" w:rsidTr="00F64614">
        <w:trPr>
          <w:trHeight w:val="329"/>
        </w:trPr>
        <w:tc>
          <w:tcPr>
            <w:tcW w:w="270" w:type="pct"/>
            <w:shd w:val="clear" w:color="auto" w:fill="auto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</w:t>
            </w:r>
          </w:p>
        </w:tc>
        <w:tc>
          <w:tcPr>
            <w:tcW w:w="4730" w:type="pct"/>
            <w:gridSpan w:val="5"/>
            <w:shd w:val="clear" w:color="auto" w:fill="auto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качества очистки сточных вод</w:t>
            </w:r>
          </w:p>
        </w:tc>
      </w:tr>
      <w:tr w:rsidR="00F64614" w:rsidRPr="0060373D" w:rsidTr="00F64614">
        <w:trPr>
          <w:trHeight w:val="910"/>
        </w:trPr>
        <w:tc>
          <w:tcPr>
            <w:tcW w:w="270" w:type="pct"/>
            <w:shd w:val="clear" w:color="auto" w:fill="auto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1.</w:t>
            </w:r>
          </w:p>
        </w:tc>
        <w:tc>
          <w:tcPr>
            <w:tcW w:w="2173" w:type="pct"/>
            <w:shd w:val="clear" w:color="auto" w:fill="auto"/>
          </w:tcPr>
          <w:p w:rsidR="00F64614" w:rsidRPr="00616F17" w:rsidRDefault="00F64614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64614" w:rsidRPr="00616F17" w:rsidRDefault="008E47B0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1" w:type="pct"/>
            <w:vAlign w:val="center"/>
          </w:tcPr>
          <w:p w:rsidR="00F64614" w:rsidRPr="00616F17" w:rsidRDefault="008E47B0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57" w:type="pct"/>
            <w:vAlign w:val="center"/>
          </w:tcPr>
          <w:p w:rsidR="00F64614" w:rsidRPr="00616F17" w:rsidRDefault="008E47B0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64614" w:rsidRPr="0060373D" w:rsidTr="00F64614">
        <w:trPr>
          <w:trHeight w:val="910"/>
        </w:trPr>
        <w:tc>
          <w:tcPr>
            <w:tcW w:w="270" w:type="pct"/>
            <w:shd w:val="clear" w:color="auto" w:fill="auto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lastRenderedPageBreak/>
              <w:t>2.2.</w:t>
            </w:r>
          </w:p>
        </w:tc>
        <w:tc>
          <w:tcPr>
            <w:tcW w:w="2173" w:type="pct"/>
            <w:shd w:val="clear" w:color="auto" w:fill="auto"/>
          </w:tcPr>
          <w:p w:rsidR="00F64614" w:rsidRPr="00616F17" w:rsidRDefault="00F64614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64614" w:rsidRPr="00616F17" w:rsidRDefault="008E47B0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1" w:type="pct"/>
            <w:vAlign w:val="center"/>
          </w:tcPr>
          <w:p w:rsidR="00F64614" w:rsidRPr="00616F17" w:rsidRDefault="008E47B0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57" w:type="pct"/>
            <w:vAlign w:val="center"/>
          </w:tcPr>
          <w:p w:rsidR="00F64614" w:rsidRPr="00616F17" w:rsidRDefault="008E47B0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4614" w:rsidRPr="0060373D" w:rsidTr="00F64614">
        <w:trPr>
          <w:trHeight w:val="910"/>
        </w:trPr>
        <w:tc>
          <w:tcPr>
            <w:tcW w:w="270" w:type="pct"/>
            <w:shd w:val="clear" w:color="auto" w:fill="auto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3.</w:t>
            </w:r>
          </w:p>
        </w:tc>
        <w:tc>
          <w:tcPr>
            <w:tcW w:w="2173" w:type="pct"/>
            <w:shd w:val="clear" w:color="auto" w:fill="auto"/>
          </w:tcPr>
          <w:p w:rsidR="00F64614" w:rsidRPr="00616F17" w:rsidRDefault="00F64614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F64614" w:rsidRPr="00616F17" w:rsidRDefault="00F64614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657" w:type="pct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F64614" w:rsidRPr="0060373D" w:rsidTr="00F64614">
        <w:trPr>
          <w:trHeight w:val="341"/>
        </w:trPr>
        <w:tc>
          <w:tcPr>
            <w:tcW w:w="270" w:type="pct"/>
            <w:shd w:val="clear" w:color="auto" w:fill="auto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</w:t>
            </w:r>
          </w:p>
        </w:tc>
        <w:tc>
          <w:tcPr>
            <w:tcW w:w="4730" w:type="pct"/>
            <w:gridSpan w:val="5"/>
            <w:shd w:val="clear" w:color="auto" w:fill="auto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энергетической эффективности</w:t>
            </w:r>
          </w:p>
        </w:tc>
      </w:tr>
      <w:tr w:rsidR="00F64614" w:rsidRPr="0060373D" w:rsidTr="00F64614">
        <w:trPr>
          <w:trHeight w:val="910"/>
        </w:trPr>
        <w:tc>
          <w:tcPr>
            <w:tcW w:w="270" w:type="pct"/>
            <w:shd w:val="clear" w:color="auto" w:fill="auto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1.</w:t>
            </w:r>
          </w:p>
        </w:tc>
        <w:tc>
          <w:tcPr>
            <w:tcW w:w="2173" w:type="pct"/>
            <w:shd w:val="clear" w:color="auto" w:fill="auto"/>
          </w:tcPr>
          <w:p w:rsidR="00F64614" w:rsidRPr="00616F17" w:rsidRDefault="00F64614" w:rsidP="006C5A06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F64614" w:rsidRPr="00616F17" w:rsidRDefault="00F64614" w:rsidP="006C5A06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кВт*ч/куб. м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F64614" w:rsidRPr="0060373D" w:rsidTr="00F64614">
        <w:trPr>
          <w:trHeight w:val="910"/>
        </w:trPr>
        <w:tc>
          <w:tcPr>
            <w:tcW w:w="270" w:type="pct"/>
            <w:shd w:val="clear" w:color="auto" w:fill="auto"/>
          </w:tcPr>
          <w:p w:rsidR="00F64614" w:rsidRPr="00616F17" w:rsidRDefault="00F64614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2.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F64614" w:rsidRPr="00616F17" w:rsidRDefault="00F64614" w:rsidP="006C5A06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F64614" w:rsidRPr="00616F17" w:rsidRDefault="00F64614" w:rsidP="006C5A06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кВт*ч/куб. м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64614" w:rsidRPr="00616F17" w:rsidRDefault="008E47B0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64614" w:rsidRPr="00616F17" w:rsidRDefault="008E47B0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64614" w:rsidRPr="00616F17" w:rsidRDefault="008E47B0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</w:tr>
    </w:tbl>
    <w:p w:rsidR="00962CB9" w:rsidRDefault="00962CB9" w:rsidP="00962CB9">
      <w:pPr>
        <w:ind w:left="4536"/>
        <w:jc w:val="right"/>
      </w:pPr>
    </w:p>
    <w:p w:rsidR="00C9350F" w:rsidRDefault="00C9350F" w:rsidP="007A5A2C">
      <w:pPr>
        <w:ind w:firstLine="4536"/>
        <w:jc w:val="both"/>
      </w:pPr>
    </w:p>
    <w:p w:rsidR="00C9350F" w:rsidRDefault="00C9350F" w:rsidP="007A5A2C">
      <w:pPr>
        <w:ind w:firstLine="4536"/>
        <w:jc w:val="both"/>
      </w:pPr>
    </w:p>
    <w:p w:rsidR="00C9350F" w:rsidRDefault="00C9350F" w:rsidP="007A5A2C">
      <w:pPr>
        <w:ind w:firstLine="4536"/>
        <w:jc w:val="both"/>
      </w:pPr>
    </w:p>
    <w:p w:rsidR="00C9350F" w:rsidRDefault="00C9350F" w:rsidP="007A5A2C">
      <w:pPr>
        <w:ind w:firstLine="4536"/>
        <w:jc w:val="both"/>
      </w:pPr>
    </w:p>
    <w:p w:rsidR="00C9350F" w:rsidRDefault="00C9350F" w:rsidP="007A5A2C">
      <w:pPr>
        <w:ind w:firstLine="4536"/>
        <w:jc w:val="both"/>
      </w:pPr>
    </w:p>
    <w:p w:rsidR="00C9350F" w:rsidRDefault="00C9350F" w:rsidP="007A5A2C">
      <w:pPr>
        <w:ind w:firstLine="4536"/>
        <w:jc w:val="both"/>
      </w:pPr>
    </w:p>
    <w:p w:rsidR="00C9350F" w:rsidRDefault="00C9350F" w:rsidP="007A5A2C">
      <w:pPr>
        <w:ind w:firstLine="4536"/>
        <w:jc w:val="both"/>
      </w:pPr>
    </w:p>
    <w:p w:rsidR="00C9350F" w:rsidRDefault="00C9350F" w:rsidP="007A5A2C">
      <w:pPr>
        <w:ind w:firstLine="4536"/>
        <w:jc w:val="both"/>
      </w:pPr>
    </w:p>
    <w:p w:rsidR="001B55A8" w:rsidRDefault="001B55A8" w:rsidP="007A5A2C">
      <w:pPr>
        <w:ind w:firstLine="4536"/>
        <w:jc w:val="both"/>
      </w:pPr>
    </w:p>
    <w:p w:rsidR="001B55A8" w:rsidRDefault="001B55A8" w:rsidP="007A5A2C">
      <w:pPr>
        <w:ind w:firstLine="4536"/>
        <w:jc w:val="both"/>
      </w:pPr>
    </w:p>
    <w:p w:rsidR="001B55A8" w:rsidRDefault="001B55A8" w:rsidP="007A5A2C">
      <w:pPr>
        <w:ind w:firstLine="4536"/>
        <w:jc w:val="both"/>
      </w:pPr>
    </w:p>
    <w:p w:rsidR="001B55A8" w:rsidRDefault="001B55A8" w:rsidP="007A5A2C">
      <w:pPr>
        <w:ind w:firstLine="4536"/>
        <w:jc w:val="both"/>
      </w:pPr>
    </w:p>
    <w:p w:rsidR="001B55A8" w:rsidRDefault="001B55A8" w:rsidP="007A5A2C">
      <w:pPr>
        <w:ind w:firstLine="4536"/>
        <w:jc w:val="both"/>
      </w:pPr>
    </w:p>
    <w:p w:rsidR="001B55A8" w:rsidRDefault="001B55A8" w:rsidP="007A5A2C">
      <w:pPr>
        <w:ind w:firstLine="4536"/>
        <w:jc w:val="both"/>
      </w:pPr>
    </w:p>
    <w:p w:rsidR="001B55A8" w:rsidRDefault="001B55A8" w:rsidP="007A5A2C">
      <w:pPr>
        <w:ind w:firstLine="4536"/>
        <w:jc w:val="both"/>
      </w:pPr>
    </w:p>
    <w:p w:rsidR="00235EF1" w:rsidRDefault="00235EF1" w:rsidP="007A5A2C">
      <w:pPr>
        <w:ind w:firstLine="4536"/>
        <w:jc w:val="both"/>
      </w:pPr>
    </w:p>
    <w:p w:rsidR="00235EF1" w:rsidRDefault="00235EF1" w:rsidP="007A5A2C">
      <w:pPr>
        <w:ind w:firstLine="4536"/>
        <w:jc w:val="both"/>
      </w:pPr>
    </w:p>
    <w:p w:rsidR="00235EF1" w:rsidRDefault="00235EF1" w:rsidP="007A5A2C">
      <w:pPr>
        <w:ind w:firstLine="4536"/>
        <w:jc w:val="both"/>
      </w:pPr>
    </w:p>
    <w:p w:rsidR="00235EF1" w:rsidRDefault="00235EF1" w:rsidP="007A5A2C">
      <w:pPr>
        <w:ind w:firstLine="4536"/>
        <w:jc w:val="both"/>
      </w:pPr>
    </w:p>
    <w:p w:rsidR="007A5A2C" w:rsidRPr="001F76C5" w:rsidRDefault="007A5A2C" w:rsidP="007A5A2C">
      <w:pPr>
        <w:ind w:firstLine="4536"/>
        <w:jc w:val="both"/>
      </w:pPr>
      <w:r w:rsidRPr="001F76C5">
        <w:lastRenderedPageBreak/>
        <w:t xml:space="preserve">Приложение </w:t>
      </w:r>
      <w:r>
        <w:t>4</w:t>
      </w:r>
    </w:p>
    <w:p w:rsidR="007A5A2C" w:rsidRPr="001F76C5" w:rsidRDefault="007A5A2C" w:rsidP="007A5A2C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7A5A2C" w:rsidRPr="001F76C5" w:rsidRDefault="007A5A2C" w:rsidP="007A5A2C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7A5A2C" w:rsidRPr="00974B12" w:rsidRDefault="007A5A2C" w:rsidP="007A5A2C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Default="00962CB9" w:rsidP="00C9350F">
      <w:pPr>
        <w:jc w:val="both"/>
        <w:rPr>
          <w:szCs w:val="28"/>
        </w:rPr>
      </w:pPr>
    </w:p>
    <w:p w:rsidR="007A5A2C" w:rsidRDefault="007A5A2C" w:rsidP="007A5A2C">
      <w:pPr>
        <w:ind w:left="4536"/>
        <w:jc w:val="both"/>
        <w:rPr>
          <w:szCs w:val="28"/>
        </w:rPr>
      </w:pPr>
    </w:p>
    <w:p w:rsidR="007A5A2C" w:rsidRDefault="007A5A2C" w:rsidP="007A5A2C">
      <w:pPr>
        <w:widowControl w:val="0"/>
        <w:ind w:left="-426"/>
        <w:jc w:val="center"/>
        <w:rPr>
          <w:bCs/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D7255B">
        <w:rPr>
          <w:szCs w:val="28"/>
        </w:rPr>
        <w:t xml:space="preserve"> </w:t>
      </w:r>
      <w:r w:rsidRPr="00D7255B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7255B">
        <w:rPr>
          <w:szCs w:val="28"/>
        </w:rPr>
        <w:t>на водо</w:t>
      </w:r>
      <w:r>
        <w:rPr>
          <w:szCs w:val="28"/>
        </w:rPr>
        <w:t>отведение</w:t>
      </w:r>
      <w:r w:rsidRPr="00D7255B">
        <w:rPr>
          <w:bCs/>
          <w:szCs w:val="28"/>
        </w:rPr>
        <w:t xml:space="preserve"> </w:t>
      </w:r>
    </w:p>
    <w:p w:rsidR="007A5A2C" w:rsidRPr="001B55A8" w:rsidRDefault="007A5A2C" w:rsidP="001B55A8">
      <w:pPr>
        <w:widowControl w:val="0"/>
        <w:ind w:left="-426"/>
        <w:jc w:val="center"/>
        <w:rPr>
          <w:szCs w:val="28"/>
        </w:rPr>
      </w:pPr>
      <w:r w:rsidRPr="00D7255B">
        <w:rPr>
          <w:szCs w:val="28"/>
        </w:rPr>
        <w:t xml:space="preserve">потребителям </w:t>
      </w:r>
      <w:r w:rsidR="00127CA7">
        <w:rPr>
          <w:szCs w:val="28"/>
        </w:rPr>
        <w:t xml:space="preserve">Эссовского </w:t>
      </w:r>
      <w:r w:rsidR="00127CA7" w:rsidRPr="00195883">
        <w:rPr>
          <w:szCs w:val="28"/>
        </w:rPr>
        <w:t>сель</w:t>
      </w:r>
      <w:r w:rsidR="00127CA7">
        <w:rPr>
          <w:szCs w:val="28"/>
        </w:rPr>
        <w:t>ского</w:t>
      </w:r>
      <w:r w:rsidR="00127CA7" w:rsidRPr="00195883">
        <w:rPr>
          <w:szCs w:val="28"/>
        </w:rPr>
        <w:t xml:space="preserve"> поселени</w:t>
      </w:r>
      <w:r w:rsidR="00127CA7">
        <w:rPr>
          <w:szCs w:val="28"/>
        </w:rPr>
        <w:t>я</w:t>
      </w:r>
      <w:r w:rsidR="00127CA7" w:rsidRPr="00195883">
        <w:rPr>
          <w:szCs w:val="28"/>
        </w:rPr>
        <w:t xml:space="preserve"> </w:t>
      </w:r>
      <w:r w:rsidR="00127CA7">
        <w:rPr>
          <w:szCs w:val="28"/>
        </w:rPr>
        <w:t>Быстринского</w:t>
      </w:r>
      <w:r w:rsidR="00127CA7" w:rsidRPr="00BA1EDC">
        <w:rPr>
          <w:bCs/>
          <w:szCs w:val="28"/>
        </w:rPr>
        <w:t xml:space="preserve"> </w:t>
      </w:r>
      <w:r w:rsidR="00127CA7">
        <w:rPr>
          <w:bCs/>
          <w:szCs w:val="28"/>
        </w:rPr>
        <w:t xml:space="preserve">муниципального </w:t>
      </w:r>
      <w:r w:rsidR="00127CA7" w:rsidRPr="00BA1EDC">
        <w:rPr>
          <w:bCs/>
          <w:szCs w:val="28"/>
        </w:rPr>
        <w:t>района</w:t>
      </w:r>
      <w:r w:rsidR="00127CA7" w:rsidRPr="006C26CD">
        <w:rPr>
          <w:szCs w:val="28"/>
        </w:rPr>
        <w:t xml:space="preserve"> </w:t>
      </w:r>
      <w:r w:rsidR="00127CA7">
        <w:rPr>
          <w:szCs w:val="28"/>
        </w:rPr>
        <w:t>на 2021 - 2023 годы</w:t>
      </w:r>
    </w:p>
    <w:p w:rsidR="007A5A2C" w:rsidRDefault="007A5A2C" w:rsidP="007A5A2C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2268"/>
      </w:tblGrid>
      <w:tr w:rsidR="007A5A2C" w:rsidTr="006C5A06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Базовый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уровень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операционных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Индекс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эффективности</w:t>
            </w:r>
            <w:r w:rsidRPr="007A5A2C">
              <w:rPr>
                <w:sz w:val="24"/>
                <w:highlight w:val="yellow"/>
              </w:rPr>
              <w:t xml:space="preserve">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операционных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Нормативный уровень</w:t>
            </w:r>
            <w:r w:rsidRPr="007A5A2C">
              <w:rPr>
                <w:sz w:val="24"/>
                <w:highlight w:val="yellow"/>
              </w:rPr>
              <w:t xml:space="preserve">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прибыли</w:t>
            </w:r>
          </w:p>
        </w:tc>
        <w:tc>
          <w:tcPr>
            <w:tcW w:w="2268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Удельный расход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электрической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энергии</w:t>
            </w:r>
          </w:p>
        </w:tc>
      </w:tr>
      <w:tr w:rsidR="007A5A2C" w:rsidTr="006C5A06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A5A2C">
              <w:rPr>
                <w:sz w:val="24"/>
              </w:rPr>
              <w:t>кВт*ч/ куб. м</w:t>
            </w:r>
          </w:p>
        </w:tc>
      </w:tr>
      <w:tr w:rsidR="007A5A2C" w:rsidTr="006C5A06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7A5A2C" w:rsidRPr="007A5A2C" w:rsidRDefault="007A5A2C" w:rsidP="006C5A06">
            <w:pPr>
              <w:widowControl w:val="0"/>
              <w:rPr>
                <w:sz w:val="24"/>
              </w:rPr>
            </w:pPr>
            <w:r w:rsidRPr="007A5A2C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5A2C" w:rsidRPr="007A5A2C" w:rsidRDefault="00761F1B" w:rsidP="006C5A06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A2C" w:rsidRPr="007A5A2C" w:rsidRDefault="00232C98" w:rsidP="006C5A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975B6D" w:rsidP="006C5A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65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A2C" w:rsidRPr="007A5A2C" w:rsidRDefault="007A5A2C" w:rsidP="006C5A06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8E47B0" w:rsidP="006C5A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5A2C" w:rsidRPr="007A5A2C" w:rsidRDefault="008E47B0" w:rsidP="006C5A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</w:tr>
      <w:tr w:rsidR="00975B6D" w:rsidTr="006C5A06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</w:rPr>
            </w:pPr>
            <w:bookmarkStart w:id="0" w:name="_GoBack" w:colFirst="3" w:colLast="3"/>
          </w:p>
        </w:tc>
        <w:tc>
          <w:tcPr>
            <w:tcW w:w="1701" w:type="dxa"/>
            <w:vMerge/>
            <w:shd w:val="clear" w:color="auto" w:fill="auto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65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  <w:lang w:val="en-US"/>
              </w:rPr>
            </w:pPr>
            <w:r w:rsidRPr="007A5A2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B6D" w:rsidRPr="008E47B0" w:rsidRDefault="00975B6D" w:rsidP="00975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</w:tr>
      <w:tr w:rsidR="00975B6D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65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  <w:lang w:val="en-US"/>
              </w:rPr>
            </w:pPr>
            <w:r w:rsidRPr="007A5A2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B6D" w:rsidRPr="007A5A2C" w:rsidRDefault="00975B6D" w:rsidP="00975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</w:tr>
    </w:tbl>
    <w:bookmarkEnd w:id="0"/>
    <w:p w:rsidR="007A5A2C" w:rsidRDefault="007A5A2C" w:rsidP="007A5A2C">
      <w:r>
        <w:t xml:space="preserve">                                                                                                        </w:t>
      </w:r>
      <w:r w:rsidR="00232C98">
        <w:t xml:space="preserve">                              </w:t>
      </w:r>
    </w:p>
    <w:p w:rsidR="00962CB9" w:rsidRDefault="00962CB9" w:rsidP="00962CB9">
      <w:pPr>
        <w:jc w:val="both"/>
      </w:pPr>
    </w:p>
    <w:p w:rsidR="007A5A2C" w:rsidRDefault="007A5A2C" w:rsidP="00962CB9">
      <w:pPr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8617EF" w:rsidRPr="001F76C5" w:rsidRDefault="008617EF" w:rsidP="008617EF">
      <w:pPr>
        <w:ind w:firstLine="4536"/>
        <w:jc w:val="both"/>
      </w:pPr>
      <w:r w:rsidRPr="001F76C5">
        <w:lastRenderedPageBreak/>
        <w:t xml:space="preserve">Приложение </w:t>
      </w:r>
      <w:r>
        <w:t>5</w:t>
      </w:r>
    </w:p>
    <w:p w:rsidR="008617EF" w:rsidRPr="001F76C5" w:rsidRDefault="008617EF" w:rsidP="008617E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8617EF" w:rsidRPr="001F76C5" w:rsidRDefault="008617EF" w:rsidP="008617E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A240DF" w:rsidRDefault="008617EF" w:rsidP="00A240DF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Default="00962CB9" w:rsidP="00962CB9">
      <w:pPr>
        <w:ind w:left="4536"/>
        <w:jc w:val="both"/>
      </w:pPr>
    </w:p>
    <w:p w:rsidR="00962CB9" w:rsidRDefault="00962CB9" w:rsidP="00962CB9">
      <w:pPr>
        <w:ind w:left="4536"/>
        <w:jc w:val="both"/>
      </w:pPr>
    </w:p>
    <w:p w:rsidR="00962CB9" w:rsidRPr="00F0210B" w:rsidRDefault="00962CB9" w:rsidP="00962CB9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питьевую воду (питьевое водоснабжение)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Pr="00F0210B">
        <w:rPr>
          <w:szCs w:val="28"/>
        </w:rPr>
        <w:t xml:space="preserve"> потребителям </w:t>
      </w:r>
      <w:r w:rsidR="004439A3">
        <w:rPr>
          <w:szCs w:val="28"/>
        </w:rPr>
        <w:t>Эссовского и Анавгайского</w:t>
      </w:r>
      <w:r w:rsidR="004439A3" w:rsidRPr="00195883">
        <w:rPr>
          <w:szCs w:val="28"/>
        </w:rPr>
        <w:t xml:space="preserve"> сель</w:t>
      </w:r>
      <w:r w:rsidR="004439A3">
        <w:rPr>
          <w:szCs w:val="28"/>
        </w:rPr>
        <w:t>ских</w:t>
      </w:r>
      <w:r w:rsidR="004439A3" w:rsidRPr="00195883">
        <w:rPr>
          <w:szCs w:val="28"/>
        </w:rPr>
        <w:t xml:space="preserve"> поселени</w:t>
      </w:r>
      <w:r w:rsidR="004439A3">
        <w:rPr>
          <w:szCs w:val="28"/>
        </w:rPr>
        <w:t>й</w:t>
      </w:r>
      <w:r w:rsidR="004439A3" w:rsidRPr="0030647F">
        <w:rPr>
          <w:szCs w:val="28"/>
        </w:rPr>
        <w:t xml:space="preserve"> </w:t>
      </w:r>
      <w:r w:rsidR="004439A3">
        <w:rPr>
          <w:szCs w:val="28"/>
        </w:rPr>
        <w:t>Быстринского</w:t>
      </w:r>
      <w:r w:rsidR="004439A3" w:rsidRPr="0030647F">
        <w:rPr>
          <w:szCs w:val="28"/>
        </w:rPr>
        <w:t xml:space="preserve"> муниципального района на 20</w:t>
      </w:r>
      <w:r w:rsidR="004439A3">
        <w:rPr>
          <w:szCs w:val="28"/>
        </w:rPr>
        <w:t xml:space="preserve">21 </w:t>
      </w:r>
      <w:r w:rsidR="004439A3" w:rsidRPr="0030647F">
        <w:rPr>
          <w:szCs w:val="28"/>
        </w:rPr>
        <w:t>-</w:t>
      </w:r>
      <w:r w:rsidR="004439A3">
        <w:rPr>
          <w:szCs w:val="28"/>
        </w:rPr>
        <w:t xml:space="preserve"> </w:t>
      </w:r>
      <w:r w:rsidR="004439A3" w:rsidRPr="0030647F">
        <w:rPr>
          <w:szCs w:val="28"/>
        </w:rPr>
        <w:t>202</w:t>
      </w:r>
      <w:r w:rsidR="004439A3">
        <w:rPr>
          <w:szCs w:val="28"/>
        </w:rPr>
        <w:t>3</w:t>
      </w:r>
      <w:r w:rsidR="004439A3" w:rsidRPr="0030647F">
        <w:rPr>
          <w:szCs w:val="28"/>
        </w:rPr>
        <w:t xml:space="preserve"> годы</w:t>
      </w:r>
      <w:r w:rsidRPr="00F0210B">
        <w:rPr>
          <w:szCs w:val="28"/>
        </w:rPr>
        <w:t xml:space="preserve"> </w:t>
      </w:r>
    </w:p>
    <w:p w:rsidR="00962CB9" w:rsidRDefault="00962CB9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Pr="00663486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761F1B">
        <w:trPr>
          <w:trHeight w:val="1040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6D5F3F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A240DF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A240DF" w:rsidRPr="007C6E72" w:rsidRDefault="00A240DF" w:rsidP="00A240D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240DF" w:rsidRPr="00E2376F" w:rsidRDefault="006D5F3F" w:rsidP="00A240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,78</w:t>
            </w:r>
          </w:p>
        </w:tc>
      </w:tr>
      <w:tr w:rsidR="00A240DF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240DF" w:rsidRPr="00E2376F" w:rsidRDefault="006D5F3F" w:rsidP="00A240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02</w:t>
            </w:r>
          </w:p>
        </w:tc>
      </w:tr>
      <w:tr w:rsidR="00A240DF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240DF" w:rsidRPr="007C6E72" w:rsidRDefault="006D5F3F" w:rsidP="00A240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02</w:t>
            </w:r>
          </w:p>
        </w:tc>
      </w:tr>
      <w:tr w:rsidR="00A240DF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240DF" w:rsidRPr="007C6E72" w:rsidRDefault="006D5F3F" w:rsidP="00A240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68</w:t>
            </w:r>
          </w:p>
        </w:tc>
      </w:tr>
      <w:tr w:rsidR="00A240DF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240DF" w:rsidRPr="007C6E72" w:rsidRDefault="006D5F3F" w:rsidP="00A240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68</w:t>
            </w:r>
          </w:p>
        </w:tc>
      </w:tr>
      <w:tr w:rsidR="00A240DF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240DF" w:rsidRPr="007C6E72" w:rsidRDefault="00A240DF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240DF" w:rsidRPr="007C6E72" w:rsidRDefault="006D5F3F" w:rsidP="00A240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9,20</w:t>
            </w:r>
          </w:p>
        </w:tc>
      </w:tr>
    </w:tbl>
    <w:p w:rsidR="00962CB9" w:rsidRPr="00B61663" w:rsidRDefault="00962CB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574"/>
        <w:gridCol w:w="3117"/>
        <w:gridCol w:w="3394"/>
      </w:tblGrid>
      <w:tr w:rsidR="006C5A06" w:rsidRPr="007C6E72" w:rsidTr="00C41204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619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763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6D5F3F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C41204" w:rsidRPr="007C6E72" w:rsidTr="00C41204">
        <w:trPr>
          <w:trHeight w:val="48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C41204" w:rsidRPr="007C6E72" w:rsidRDefault="00C41204" w:rsidP="00C41204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619" w:type="pct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41204" w:rsidRPr="007C6E72" w:rsidRDefault="006D5F3F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74</w:t>
            </w:r>
          </w:p>
        </w:tc>
      </w:tr>
      <w:tr w:rsidR="00C41204" w:rsidRPr="007C6E72" w:rsidTr="00C41204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41204" w:rsidRPr="007C6E72" w:rsidRDefault="006D5F3F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2,82</w:t>
            </w:r>
          </w:p>
        </w:tc>
      </w:tr>
      <w:tr w:rsidR="00C41204" w:rsidRPr="007C6E72" w:rsidTr="00C41204">
        <w:trPr>
          <w:trHeight w:val="55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41204" w:rsidRPr="007C6E72" w:rsidRDefault="006D5F3F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2,82</w:t>
            </w:r>
          </w:p>
        </w:tc>
      </w:tr>
      <w:tr w:rsidR="00C41204" w:rsidRPr="007C6E72" w:rsidTr="00C41204">
        <w:trPr>
          <w:trHeight w:val="561"/>
        </w:trPr>
        <w:tc>
          <w:tcPr>
            <w:tcW w:w="281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41204" w:rsidRPr="007C6E72" w:rsidRDefault="006D5F3F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82</w:t>
            </w:r>
          </w:p>
        </w:tc>
      </w:tr>
      <w:tr w:rsidR="00C41204" w:rsidRPr="007C6E72" w:rsidTr="00C41204">
        <w:trPr>
          <w:trHeight w:val="555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41204" w:rsidRPr="007C6E72" w:rsidRDefault="006D5F3F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82</w:t>
            </w:r>
          </w:p>
        </w:tc>
      </w:tr>
      <w:tr w:rsidR="00C41204" w:rsidRPr="007C6E72" w:rsidTr="00C41204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41204" w:rsidRPr="007C6E72" w:rsidRDefault="006D5F3F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04</w:t>
            </w:r>
          </w:p>
        </w:tc>
      </w:tr>
    </w:tbl>
    <w:p w:rsidR="00962CB9" w:rsidRDefault="00962CB9" w:rsidP="00962CB9">
      <w:pPr>
        <w:pStyle w:val="af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C41204" w:rsidRDefault="00C41204" w:rsidP="00962CB9">
      <w:pPr>
        <w:pStyle w:val="af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962CB9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lastRenderedPageBreak/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962CB9" w:rsidRPr="00066606" w:rsidRDefault="00962CB9" w:rsidP="00962CB9">
      <w:pPr>
        <w:pStyle w:val="af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6D5F3F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C41204" w:rsidRPr="007C6E72" w:rsidTr="00C41204">
        <w:trPr>
          <w:trHeight w:val="80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C41204" w:rsidRPr="007C6E72" w:rsidRDefault="00C41204" w:rsidP="00C41204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41204" w:rsidRPr="007C6E72" w:rsidRDefault="006D5F3F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90</w:t>
            </w:r>
          </w:p>
        </w:tc>
      </w:tr>
      <w:tr w:rsidR="00C41204" w:rsidRPr="007C6E72" w:rsidTr="00C41204">
        <w:trPr>
          <w:trHeight w:val="843"/>
        </w:trPr>
        <w:tc>
          <w:tcPr>
            <w:tcW w:w="351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41204" w:rsidRPr="007C6E72" w:rsidRDefault="006D5F3F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90</w:t>
            </w:r>
          </w:p>
        </w:tc>
      </w:tr>
    </w:tbl>
    <w:p w:rsidR="00962CB9" w:rsidRDefault="00962CB9" w:rsidP="00962CB9">
      <w:pPr>
        <w:pStyle w:val="af"/>
        <w:widowControl w:val="0"/>
        <w:ind w:left="294"/>
        <w:jc w:val="right"/>
        <w:rPr>
          <w:bCs/>
          <w:sz w:val="28"/>
          <w:szCs w:val="28"/>
        </w:rPr>
      </w:pPr>
    </w:p>
    <w:p w:rsidR="00962CB9" w:rsidRDefault="00962CB9" w:rsidP="00962CB9">
      <w:pPr>
        <w:jc w:val="both"/>
      </w:pPr>
      <w:r>
        <w:br w:type="page"/>
      </w:r>
    </w:p>
    <w:p w:rsidR="009F7C8A" w:rsidRPr="001F76C5" w:rsidRDefault="009F7C8A" w:rsidP="009F7C8A">
      <w:pPr>
        <w:ind w:firstLine="4536"/>
        <w:jc w:val="both"/>
      </w:pPr>
      <w:r w:rsidRPr="001F76C5">
        <w:lastRenderedPageBreak/>
        <w:t xml:space="preserve">Приложение </w:t>
      </w:r>
      <w:r>
        <w:t>6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41653" w:rsidRDefault="009F7C8A" w:rsidP="00941653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Default="00962CB9" w:rsidP="00962CB9">
      <w:pPr>
        <w:ind w:left="4536"/>
        <w:jc w:val="both"/>
      </w:pPr>
    </w:p>
    <w:p w:rsidR="00580D69" w:rsidRDefault="00580D69" w:rsidP="00962CB9">
      <w:pPr>
        <w:ind w:left="4536"/>
        <w:jc w:val="both"/>
      </w:pPr>
    </w:p>
    <w:p w:rsidR="00C70166" w:rsidRDefault="00962CB9" w:rsidP="00962CB9">
      <w:pPr>
        <w:widowControl w:val="0"/>
        <w:jc w:val="center"/>
        <w:rPr>
          <w:szCs w:val="28"/>
        </w:rPr>
      </w:pPr>
      <w:r w:rsidRPr="00F0210B">
        <w:rPr>
          <w:szCs w:val="28"/>
        </w:rPr>
        <w:t xml:space="preserve">Тарифы на водоотведение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="009F7C8A" w:rsidRPr="00F0210B">
        <w:rPr>
          <w:szCs w:val="28"/>
        </w:rPr>
        <w:t xml:space="preserve"> потребителям </w:t>
      </w:r>
      <w:r w:rsidR="00C70166">
        <w:rPr>
          <w:szCs w:val="28"/>
        </w:rPr>
        <w:t xml:space="preserve">Эссовского </w:t>
      </w:r>
      <w:r w:rsidR="00C70166" w:rsidRPr="00195883">
        <w:rPr>
          <w:szCs w:val="28"/>
        </w:rPr>
        <w:t>сель</w:t>
      </w:r>
      <w:r w:rsidR="00C70166">
        <w:rPr>
          <w:szCs w:val="28"/>
        </w:rPr>
        <w:t>ского</w:t>
      </w:r>
      <w:r w:rsidR="00C70166" w:rsidRPr="00195883">
        <w:rPr>
          <w:szCs w:val="28"/>
        </w:rPr>
        <w:t xml:space="preserve"> поселени</w:t>
      </w:r>
      <w:r w:rsidR="00C70166">
        <w:rPr>
          <w:szCs w:val="28"/>
        </w:rPr>
        <w:t>я</w:t>
      </w:r>
      <w:r w:rsidR="00C70166" w:rsidRPr="00195883">
        <w:rPr>
          <w:szCs w:val="28"/>
        </w:rPr>
        <w:t xml:space="preserve"> </w:t>
      </w:r>
      <w:r w:rsidR="00C70166">
        <w:rPr>
          <w:szCs w:val="28"/>
        </w:rPr>
        <w:t>Быстринского</w:t>
      </w:r>
      <w:r w:rsidR="00C70166" w:rsidRPr="00BA1EDC">
        <w:rPr>
          <w:bCs/>
          <w:szCs w:val="28"/>
        </w:rPr>
        <w:t xml:space="preserve"> </w:t>
      </w:r>
      <w:r w:rsidR="00C70166">
        <w:rPr>
          <w:bCs/>
          <w:szCs w:val="28"/>
        </w:rPr>
        <w:t xml:space="preserve">муниципального </w:t>
      </w:r>
      <w:r w:rsidR="00C70166" w:rsidRPr="00BA1EDC">
        <w:rPr>
          <w:bCs/>
          <w:szCs w:val="28"/>
        </w:rPr>
        <w:t>района</w:t>
      </w:r>
      <w:r w:rsidR="00C70166" w:rsidRPr="006C26CD">
        <w:rPr>
          <w:szCs w:val="28"/>
        </w:rPr>
        <w:t xml:space="preserve"> </w:t>
      </w:r>
    </w:p>
    <w:p w:rsidR="00962CB9" w:rsidRPr="00F0210B" w:rsidRDefault="00C70166" w:rsidP="00962CB9">
      <w:pPr>
        <w:widowControl w:val="0"/>
        <w:jc w:val="center"/>
        <w:rPr>
          <w:bCs/>
          <w:szCs w:val="28"/>
        </w:rPr>
      </w:pPr>
      <w:r>
        <w:rPr>
          <w:szCs w:val="28"/>
        </w:rPr>
        <w:t>на 2021 - 2023 годы</w:t>
      </w:r>
      <w:r w:rsidR="00962CB9" w:rsidRPr="00F0210B">
        <w:rPr>
          <w:szCs w:val="28"/>
        </w:rPr>
        <w:t xml:space="preserve"> </w:t>
      </w:r>
    </w:p>
    <w:p w:rsidR="00580D69" w:rsidRDefault="00580D69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Pr="00663486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17582A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41653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41653" w:rsidRPr="007C6E72" w:rsidRDefault="00941653" w:rsidP="00941653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41653" w:rsidRPr="00E2376F" w:rsidRDefault="00F46F73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1,89</w:t>
            </w:r>
          </w:p>
        </w:tc>
      </w:tr>
      <w:tr w:rsidR="00941653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41653" w:rsidRPr="00E2376F" w:rsidRDefault="00F46F73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5,72</w:t>
            </w:r>
          </w:p>
        </w:tc>
      </w:tr>
      <w:tr w:rsidR="00941653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41653" w:rsidRPr="007C6E72" w:rsidRDefault="00F46F73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5,72</w:t>
            </w:r>
          </w:p>
        </w:tc>
      </w:tr>
      <w:tr w:rsidR="00941653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41653" w:rsidRPr="007C6E72" w:rsidRDefault="00F46F73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67</w:t>
            </w:r>
          </w:p>
        </w:tc>
      </w:tr>
      <w:tr w:rsidR="00941653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41653" w:rsidRPr="007C6E72" w:rsidRDefault="00F46F73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67</w:t>
            </w:r>
          </w:p>
        </w:tc>
      </w:tr>
      <w:tr w:rsidR="00941653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41653" w:rsidRPr="007C6E72" w:rsidRDefault="00941653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41653" w:rsidRPr="007C6E72" w:rsidRDefault="00F46F73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10</w:t>
            </w:r>
          </w:p>
        </w:tc>
      </w:tr>
    </w:tbl>
    <w:p w:rsidR="00580D69" w:rsidRPr="00B61663" w:rsidRDefault="00580D69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Pr="00EA4B0E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17582A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C70166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C70166" w:rsidRPr="007C6E72" w:rsidRDefault="00C70166" w:rsidP="00C7016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7C6E72" w:rsidRDefault="00F46F73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27</w:t>
            </w:r>
          </w:p>
        </w:tc>
      </w:tr>
      <w:tr w:rsidR="00C70166" w:rsidRPr="007C6E72" w:rsidTr="00C70166">
        <w:trPr>
          <w:trHeight w:val="617"/>
        </w:trPr>
        <w:tc>
          <w:tcPr>
            <w:tcW w:w="351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7C6E72" w:rsidRDefault="00F46F73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4,86</w:t>
            </w:r>
          </w:p>
        </w:tc>
      </w:tr>
      <w:tr w:rsidR="00C70166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7C6E72" w:rsidRDefault="00F46F73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4,86</w:t>
            </w:r>
          </w:p>
        </w:tc>
      </w:tr>
      <w:tr w:rsidR="00C70166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7C6E72" w:rsidRDefault="00F46F73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80</w:t>
            </w:r>
          </w:p>
        </w:tc>
      </w:tr>
      <w:tr w:rsidR="00C70166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7C6E72" w:rsidRDefault="00F46F73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80</w:t>
            </w:r>
          </w:p>
        </w:tc>
      </w:tr>
      <w:tr w:rsidR="00C70166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7C6E72" w:rsidRDefault="00F46F73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0,92</w:t>
            </w:r>
          </w:p>
        </w:tc>
      </w:tr>
    </w:tbl>
    <w:p w:rsidR="00A325D5" w:rsidRDefault="006F5483" w:rsidP="001D613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1D6134" w:rsidRDefault="006F5483" w:rsidP="001D6134">
      <w:pPr>
        <w:jc w:val="both"/>
        <w:rPr>
          <w:szCs w:val="28"/>
        </w:rPr>
      </w:pPr>
      <w:r>
        <w:rPr>
          <w:szCs w:val="28"/>
        </w:rPr>
        <w:t xml:space="preserve">                  </w:t>
      </w:r>
      <w:r w:rsidR="00A41A84">
        <w:tab/>
      </w:r>
      <w:r w:rsidR="00A41A84">
        <w:tab/>
      </w:r>
    </w:p>
    <w:p w:rsidR="00C9648F" w:rsidRPr="00C9648F" w:rsidRDefault="00C9648F" w:rsidP="00C9648F">
      <w:pPr>
        <w:widowControl w:val="0"/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 xml:space="preserve">    3. </w:t>
      </w:r>
      <w:r w:rsidRPr="00C9648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C9648F" w:rsidRPr="00066606" w:rsidRDefault="00C9648F" w:rsidP="00C9648F">
      <w:pPr>
        <w:pStyle w:val="af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C9648F" w:rsidRPr="007C6E72" w:rsidTr="00C4120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C9648F" w:rsidRPr="007C6E72" w:rsidRDefault="00C9648F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C9648F" w:rsidRPr="007C6E72" w:rsidRDefault="00C9648F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C9648F" w:rsidRPr="007C6E72" w:rsidRDefault="00C9648F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C9648F" w:rsidRPr="007C6E72" w:rsidRDefault="00C9648F" w:rsidP="0017582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17582A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="0017582A">
              <w:rPr>
                <w:sz w:val="24"/>
              </w:rPr>
              <w:t>водо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C70166" w:rsidRPr="007C6E72" w:rsidTr="0017582A">
        <w:trPr>
          <w:trHeight w:val="964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C70166" w:rsidRPr="007C6E72" w:rsidRDefault="00C70166" w:rsidP="00C7016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7C6E72" w:rsidRDefault="007E1088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</w:p>
        </w:tc>
      </w:tr>
      <w:tr w:rsidR="00C70166" w:rsidRPr="007C6E72" w:rsidTr="0017582A">
        <w:trPr>
          <w:trHeight w:val="837"/>
        </w:trPr>
        <w:tc>
          <w:tcPr>
            <w:tcW w:w="351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7C6E72" w:rsidRDefault="007E1088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</w:p>
        </w:tc>
      </w:tr>
    </w:tbl>
    <w:p w:rsidR="00A105E1" w:rsidRDefault="00A105E1" w:rsidP="00C9648F">
      <w:pPr>
        <w:jc w:val="both"/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04" w:rsidRDefault="00C41204" w:rsidP="00342D13">
      <w:r>
        <w:separator/>
      </w:r>
    </w:p>
  </w:endnote>
  <w:endnote w:type="continuationSeparator" w:id="0">
    <w:p w:rsidR="00C41204" w:rsidRDefault="00C4120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04" w:rsidRDefault="00C41204" w:rsidP="00342D13">
      <w:r>
        <w:separator/>
      </w:r>
    </w:p>
  </w:footnote>
  <w:footnote w:type="continuationSeparator" w:id="0">
    <w:p w:rsidR="00C41204" w:rsidRDefault="00C4120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6A036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2"/>
  </w:num>
  <w:num w:numId="3">
    <w:abstractNumId w:val="40"/>
  </w:num>
  <w:num w:numId="4">
    <w:abstractNumId w:val="8"/>
  </w:num>
  <w:num w:numId="5">
    <w:abstractNumId w:val="37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1"/>
  </w:num>
  <w:num w:numId="12">
    <w:abstractNumId w:val="11"/>
  </w:num>
  <w:num w:numId="13">
    <w:abstractNumId w:val="35"/>
  </w:num>
  <w:num w:numId="14">
    <w:abstractNumId w:val="3"/>
  </w:num>
  <w:num w:numId="15">
    <w:abstractNumId w:val="27"/>
  </w:num>
  <w:num w:numId="16">
    <w:abstractNumId w:val="36"/>
  </w:num>
  <w:num w:numId="17">
    <w:abstractNumId w:val="24"/>
  </w:num>
  <w:num w:numId="18">
    <w:abstractNumId w:val="29"/>
  </w:num>
  <w:num w:numId="19">
    <w:abstractNumId w:val="26"/>
  </w:num>
  <w:num w:numId="20">
    <w:abstractNumId w:val="41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3"/>
  </w:num>
  <w:num w:numId="28">
    <w:abstractNumId w:val="5"/>
  </w:num>
  <w:num w:numId="29">
    <w:abstractNumId w:val="34"/>
  </w:num>
  <w:num w:numId="30">
    <w:abstractNumId w:val="22"/>
  </w:num>
  <w:num w:numId="31">
    <w:abstractNumId w:val="10"/>
  </w:num>
  <w:num w:numId="32">
    <w:abstractNumId w:val="25"/>
  </w:num>
  <w:num w:numId="33">
    <w:abstractNumId w:val="12"/>
  </w:num>
  <w:num w:numId="34">
    <w:abstractNumId w:val="30"/>
  </w:num>
  <w:num w:numId="35">
    <w:abstractNumId w:val="6"/>
  </w:num>
  <w:num w:numId="36">
    <w:abstractNumId w:val="14"/>
  </w:num>
  <w:num w:numId="37">
    <w:abstractNumId w:val="38"/>
  </w:num>
  <w:num w:numId="38">
    <w:abstractNumId w:val="20"/>
  </w:num>
  <w:num w:numId="39">
    <w:abstractNumId w:val="21"/>
  </w:num>
  <w:num w:numId="40">
    <w:abstractNumId w:val="28"/>
  </w:num>
  <w:num w:numId="41">
    <w:abstractNumId w:val="15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5C9A"/>
    <w:rsid w:val="00044126"/>
    <w:rsid w:val="000545B3"/>
    <w:rsid w:val="00056516"/>
    <w:rsid w:val="000B2B25"/>
    <w:rsid w:val="000C01D9"/>
    <w:rsid w:val="000C0ABF"/>
    <w:rsid w:val="000C1841"/>
    <w:rsid w:val="000C23FA"/>
    <w:rsid w:val="000C2FC5"/>
    <w:rsid w:val="000E3525"/>
    <w:rsid w:val="0010596D"/>
    <w:rsid w:val="00127481"/>
    <w:rsid w:val="00127CA7"/>
    <w:rsid w:val="00143D8B"/>
    <w:rsid w:val="00161A09"/>
    <w:rsid w:val="001723D0"/>
    <w:rsid w:val="001752EE"/>
    <w:rsid w:val="0017582A"/>
    <w:rsid w:val="00184C6B"/>
    <w:rsid w:val="00186AFD"/>
    <w:rsid w:val="00191317"/>
    <w:rsid w:val="00191854"/>
    <w:rsid w:val="00196836"/>
    <w:rsid w:val="001A4297"/>
    <w:rsid w:val="001B1186"/>
    <w:rsid w:val="001B5371"/>
    <w:rsid w:val="001B55A8"/>
    <w:rsid w:val="001D102E"/>
    <w:rsid w:val="001D6134"/>
    <w:rsid w:val="001E0B39"/>
    <w:rsid w:val="001E62AB"/>
    <w:rsid w:val="001E6FE1"/>
    <w:rsid w:val="00200564"/>
    <w:rsid w:val="00214F5F"/>
    <w:rsid w:val="00223D68"/>
    <w:rsid w:val="00230F4D"/>
    <w:rsid w:val="00232A85"/>
    <w:rsid w:val="00232C98"/>
    <w:rsid w:val="00235EF1"/>
    <w:rsid w:val="00240ECE"/>
    <w:rsid w:val="002601D2"/>
    <w:rsid w:val="002722F0"/>
    <w:rsid w:val="00285D3A"/>
    <w:rsid w:val="00296585"/>
    <w:rsid w:val="002A71B0"/>
    <w:rsid w:val="002B2C76"/>
    <w:rsid w:val="002B334D"/>
    <w:rsid w:val="002D0B1E"/>
    <w:rsid w:val="002D43BE"/>
    <w:rsid w:val="002E4C2F"/>
    <w:rsid w:val="002E6DFB"/>
    <w:rsid w:val="0030647F"/>
    <w:rsid w:val="00321E7D"/>
    <w:rsid w:val="00342D13"/>
    <w:rsid w:val="00345777"/>
    <w:rsid w:val="00355369"/>
    <w:rsid w:val="00362299"/>
    <w:rsid w:val="003832CF"/>
    <w:rsid w:val="003926A3"/>
    <w:rsid w:val="003A5BEF"/>
    <w:rsid w:val="003A7F52"/>
    <w:rsid w:val="003C2A43"/>
    <w:rsid w:val="003C59F9"/>
    <w:rsid w:val="003D3D8B"/>
    <w:rsid w:val="003D6F0D"/>
    <w:rsid w:val="003E38BA"/>
    <w:rsid w:val="00430025"/>
    <w:rsid w:val="0043226E"/>
    <w:rsid w:val="004323B0"/>
    <w:rsid w:val="00441A91"/>
    <w:rsid w:val="004439A3"/>
    <w:rsid w:val="00460247"/>
    <w:rsid w:val="004665D4"/>
    <w:rsid w:val="0046790E"/>
    <w:rsid w:val="0048068C"/>
    <w:rsid w:val="00480CA8"/>
    <w:rsid w:val="0048178D"/>
    <w:rsid w:val="0048261B"/>
    <w:rsid w:val="004A0D9B"/>
    <w:rsid w:val="004B6EA9"/>
    <w:rsid w:val="004D3A47"/>
    <w:rsid w:val="004D492F"/>
    <w:rsid w:val="004D79DB"/>
    <w:rsid w:val="004F0472"/>
    <w:rsid w:val="00506A41"/>
    <w:rsid w:val="00510C55"/>
    <w:rsid w:val="00511A74"/>
    <w:rsid w:val="00512C6C"/>
    <w:rsid w:val="00523C80"/>
    <w:rsid w:val="0053613F"/>
    <w:rsid w:val="0054446A"/>
    <w:rsid w:val="005709CE"/>
    <w:rsid w:val="00572177"/>
    <w:rsid w:val="00580D69"/>
    <w:rsid w:val="005B0599"/>
    <w:rsid w:val="005C340F"/>
    <w:rsid w:val="005D01B8"/>
    <w:rsid w:val="005E22DD"/>
    <w:rsid w:val="005F0B57"/>
    <w:rsid w:val="005F2BC6"/>
    <w:rsid w:val="00616F17"/>
    <w:rsid w:val="00625539"/>
    <w:rsid w:val="006317BF"/>
    <w:rsid w:val="00647056"/>
    <w:rsid w:val="006604E4"/>
    <w:rsid w:val="006650EC"/>
    <w:rsid w:val="00665FF3"/>
    <w:rsid w:val="006979FB"/>
    <w:rsid w:val="006A3D88"/>
    <w:rsid w:val="006A5AB2"/>
    <w:rsid w:val="006C144D"/>
    <w:rsid w:val="006C5A06"/>
    <w:rsid w:val="006D20D6"/>
    <w:rsid w:val="006D4BF2"/>
    <w:rsid w:val="006D5F3F"/>
    <w:rsid w:val="006E4B23"/>
    <w:rsid w:val="006F5483"/>
    <w:rsid w:val="007120E9"/>
    <w:rsid w:val="0072115F"/>
    <w:rsid w:val="00732264"/>
    <w:rsid w:val="00732322"/>
    <w:rsid w:val="00733DC4"/>
    <w:rsid w:val="0073458E"/>
    <w:rsid w:val="00742B02"/>
    <w:rsid w:val="00747197"/>
    <w:rsid w:val="00760202"/>
    <w:rsid w:val="00761F1B"/>
    <w:rsid w:val="00780C20"/>
    <w:rsid w:val="00793645"/>
    <w:rsid w:val="007A5A2C"/>
    <w:rsid w:val="007A764E"/>
    <w:rsid w:val="007B6128"/>
    <w:rsid w:val="007B7518"/>
    <w:rsid w:val="007B7AFE"/>
    <w:rsid w:val="007C6DC9"/>
    <w:rsid w:val="007C7C66"/>
    <w:rsid w:val="007E1088"/>
    <w:rsid w:val="007E17B7"/>
    <w:rsid w:val="007F3290"/>
    <w:rsid w:val="007F49CA"/>
    <w:rsid w:val="00815D96"/>
    <w:rsid w:val="00825C70"/>
    <w:rsid w:val="0083039A"/>
    <w:rsid w:val="00831E71"/>
    <w:rsid w:val="00832E23"/>
    <w:rsid w:val="008434A6"/>
    <w:rsid w:val="00856C9C"/>
    <w:rsid w:val="00861067"/>
    <w:rsid w:val="008617EF"/>
    <w:rsid w:val="00863EEF"/>
    <w:rsid w:val="00876A09"/>
    <w:rsid w:val="00881A2D"/>
    <w:rsid w:val="008967BD"/>
    <w:rsid w:val="008A51AB"/>
    <w:rsid w:val="008A5EC1"/>
    <w:rsid w:val="008B7954"/>
    <w:rsid w:val="008D13CF"/>
    <w:rsid w:val="008E47B0"/>
    <w:rsid w:val="008E5210"/>
    <w:rsid w:val="008F0BB7"/>
    <w:rsid w:val="008F114E"/>
    <w:rsid w:val="008F20BF"/>
    <w:rsid w:val="008F586A"/>
    <w:rsid w:val="00905B59"/>
    <w:rsid w:val="00912A59"/>
    <w:rsid w:val="009244DB"/>
    <w:rsid w:val="00941653"/>
    <w:rsid w:val="00941FB5"/>
    <w:rsid w:val="0095188E"/>
    <w:rsid w:val="00962CB9"/>
    <w:rsid w:val="00963456"/>
    <w:rsid w:val="00970B2B"/>
    <w:rsid w:val="00975B6D"/>
    <w:rsid w:val="00976C45"/>
    <w:rsid w:val="00983383"/>
    <w:rsid w:val="009A5420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7C8A"/>
    <w:rsid w:val="00A105E1"/>
    <w:rsid w:val="00A16406"/>
    <w:rsid w:val="00A240DF"/>
    <w:rsid w:val="00A325D5"/>
    <w:rsid w:val="00A41A84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6FC1"/>
    <w:rsid w:val="00AD71F2"/>
    <w:rsid w:val="00AE0A9A"/>
    <w:rsid w:val="00AE6285"/>
    <w:rsid w:val="00AE7CE5"/>
    <w:rsid w:val="00B0143F"/>
    <w:rsid w:val="00B0230C"/>
    <w:rsid w:val="00B047CC"/>
    <w:rsid w:val="00B05805"/>
    <w:rsid w:val="00B1058C"/>
    <w:rsid w:val="00B31135"/>
    <w:rsid w:val="00B43132"/>
    <w:rsid w:val="00B440AB"/>
    <w:rsid w:val="00B51BCB"/>
    <w:rsid w:val="00B524A1"/>
    <w:rsid w:val="00B5265A"/>
    <w:rsid w:val="00B539F9"/>
    <w:rsid w:val="00B540BB"/>
    <w:rsid w:val="00B60245"/>
    <w:rsid w:val="00B74719"/>
    <w:rsid w:val="00B74965"/>
    <w:rsid w:val="00B82BB9"/>
    <w:rsid w:val="00BA2CFB"/>
    <w:rsid w:val="00BA2D9F"/>
    <w:rsid w:val="00BD3083"/>
    <w:rsid w:val="00BD3810"/>
    <w:rsid w:val="00BF3927"/>
    <w:rsid w:val="00BF5293"/>
    <w:rsid w:val="00C00017"/>
    <w:rsid w:val="00C00871"/>
    <w:rsid w:val="00C124AB"/>
    <w:rsid w:val="00C355FA"/>
    <w:rsid w:val="00C41204"/>
    <w:rsid w:val="00C63E9C"/>
    <w:rsid w:val="00C70166"/>
    <w:rsid w:val="00C805A5"/>
    <w:rsid w:val="00C87DDD"/>
    <w:rsid w:val="00C9350F"/>
    <w:rsid w:val="00C93614"/>
    <w:rsid w:val="00C942BC"/>
    <w:rsid w:val="00C9648F"/>
    <w:rsid w:val="00C966C3"/>
    <w:rsid w:val="00CA2E6F"/>
    <w:rsid w:val="00CB67A4"/>
    <w:rsid w:val="00CC0F59"/>
    <w:rsid w:val="00CD4A09"/>
    <w:rsid w:val="00CD6583"/>
    <w:rsid w:val="00CE5360"/>
    <w:rsid w:val="00CE655B"/>
    <w:rsid w:val="00D04C82"/>
    <w:rsid w:val="00D07761"/>
    <w:rsid w:val="00D23436"/>
    <w:rsid w:val="00D34BF5"/>
    <w:rsid w:val="00D355DB"/>
    <w:rsid w:val="00D54BFE"/>
    <w:rsid w:val="00D605CF"/>
    <w:rsid w:val="00D66DAA"/>
    <w:rsid w:val="00D840CE"/>
    <w:rsid w:val="00D871DE"/>
    <w:rsid w:val="00D9250B"/>
    <w:rsid w:val="00DA3A2D"/>
    <w:rsid w:val="00DB0C3D"/>
    <w:rsid w:val="00DC34F7"/>
    <w:rsid w:val="00DD3F53"/>
    <w:rsid w:val="00E0636D"/>
    <w:rsid w:val="00E24ECE"/>
    <w:rsid w:val="00E33B00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7BE3"/>
    <w:rsid w:val="00EA0A37"/>
    <w:rsid w:val="00EB3439"/>
    <w:rsid w:val="00EE0DFD"/>
    <w:rsid w:val="00EE60C2"/>
    <w:rsid w:val="00EE6F1E"/>
    <w:rsid w:val="00F1790C"/>
    <w:rsid w:val="00F35D89"/>
    <w:rsid w:val="00F44271"/>
    <w:rsid w:val="00F467B9"/>
    <w:rsid w:val="00F46F73"/>
    <w:rsid w:val="00F5061C"/>
    <w:rsid w:val="00F64614"/>
    <w:rsid w:val="00F73B10"/>
    <w:rsid w:val="00F74A59"/>
    <w:rsid w:val="00FA06A4"/>
    <w:rsid w:val="00FA11B3"/>
    <w:rsid w:val="00FB6E5E"/>
    <w:rsid w:val="00FC3E2E"/>
    <w:rsid w:val="00FC66F2"/>
    <w:rsid w:val="00FD68ED"/>
    <w:rsid w:val="00FE56A0"/>
    <w:rsid w:val="00FE7897"/>
    <w:rsid w:val="00FF471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BE00-8BC0-4F93-B04B-3DD67BD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2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Toxa41</cp:lastModifiedBy>
  <cp:revision>54</cp:revision>
  <cp:lastPrinted>2020-05-08T01:33:00Z</cp:lastPrinted>
  <dcterms:created xsi:type="dcterms:W3CDTF">2020-12-06T09:07:00Z</dcterms:created>
  <dcterms:modified xsi:type="dcterms:W3CDTF">2020-12-06T11:19:00Z</dcterms:modified>
</cp:coreProperties>
</file>